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CE" w:rsidRPr="00E66077" w:rsidRDefault="002467CE" w:rsidP="00E66077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E66077">
        <w:rPr>
          <w:rFonts w:ascii="GHEA Grapalat" w:hAnsi="GHEA Grapalat"/>
          <w:b/>
          <w:sz w:val="24"/>
          <w:szCs w:val="24"/>
        </w:rPr>
        <w:t>ԱՄՓՈՓԱԹԵՐԹ</w:t>
      </w:r>
      <w:r w:rsidRPr="00E66077">
        <w:rPr>
          <w:rFonts w:ascii="Calibri" w:hAnsi="Calibri" w:cs="Calibri"/>
          <w:sz w:val="24"/>
          <w:szCs w:val="24"/>
        </w:rPr>
        <w:t> </w:t>
      </w:r>
    </w:p>
    <w:p w:rsidR="00EB48AA" w:rsidRPr="00E66077" w:rsidRDefault="00EB48AA" w:rsidP="00E66077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E66077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A11BAD" w:rsidRPr="00E6607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ԸՆԴԵՐՔԻ ՄԱՍԻՆ ՕՐԵՆՍԳՐՔՈՒՄ</w:t>
      </w:r>
      <w:r w:rsidR="00A11BAD" w:rsidRPr="00E66077">
        <w:rPr>
          <w:rStyle w:val="Strong"/>
          <w:rFonts w:ascii="GHEA Grapalat" w:hAnsi="GHEA Grapalat"/>
          <w:color w:val="000000"/>
          <w:sz w:val="24"/>
          <w:szCs w:val="24"/>
        </w:rPr>
        <w:t xml:space="preserve"> </w:t>
      </w:r>
      <w:r w:rsidR="00A11BAD" w:rsidRPr="00E6607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ՓՈՓՈԽՈՒԹՅՈՒՆՆԵՐ ԵՎ ԼՐԱՑՈՒՄՆԵՐ </w:t>
      </w:r>
      <w:r w:rsidR="00A11BAD" w:rsidRPr="00E66077">
        <w:rPr>
          <w:rStyle w:val="Strong"/>
          <w:rFonts w:ascii="GHEA Grapalat" w:hAnsi="GHEA Grapalat"/>
          <w:color w:val="000000"/>
          <w:sz w:val="24"/>
          <w:szCs w:val="24"/>
        </w:rPr>
        <w:t>ԿԱՏԱՐԵԼՈՒ ՄԱՍԻՆ</w:t>
      </w:r>
      <w:r w:rsidRPr="00E66077">
        <w:rPr>
          <w:rFonts w:ascii="GHEA Grapalat" w:hAnsi="GHEA Grapalat"/>
          <w:b/>
          <w:bCs/>
          <w:sz w:val="24"/>
          <w:szCs w:val="24"/>
          <w:lang w:val="hy-AM"/>
        </w:rPr>
        <w:t>» ՀՀ ՕՐԵՆՔԻ ՆԱԽԱԳԾԻ ՎԵՐԱԲԵՐՅԱԼ ՆԵՐԿԱՅԱՑՐԱԾ</w:t>
      </w:r>
      <w:r w:rsidRPr="00E66077">
        <w:rPr>
          <w:rFonts w:ascii="GHEA Grapalat" w:hAnsi="GHEA Grapalat" w:cs="Sylfaen"/>
          <w:b/>
          <w:sz w:val="24"/>
          <w:szCs w:val="24"/>
          <w:lang w:val="hy-AM"/>
        </w:rPr>
        <w:t xml:space="preserve"> ԱՌԱՋԱՐԿՈՒԹՅՈՒՆՆԵՐԻ</w:t>
      </w:r>
    </w:p>
    <w:tbl>
      <w:tblPr>
        <w:tblW w:w="1431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2"/>
        <w:gridCol w:w="4494"/>
        <w:gridCol w:w="467"/>
        <w:gridCol w:w="2410"/>
      </w:tblGrid>
      <w:tr w:rsidR="002467CE" w:rsidRPr="00E66077" w:rsidTr="00E66077">
        <w:trPr>
          <w:trHeight w:val="479"/>
          <w:tblCellSpacing w:w="0" w:type="dxa"/>
          <w:jc w:val="center"/>
        </w:trPr>
        <w:tc>
          <w:tcPr>
            <w:tcW w:w="11903" w:type="dxa"/>
            <w:gridSpan w:val="3"/>
            <w:vMerge w:val="restart"/>
            <w:shd w:val="clear" w:color="auto" w:fill="D0D0D0"/>
            <w:hideMark/>
          </w:tcPr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1. ՀՀ </w:t>
            </w:r>
            <w:proofErr w:type="spellStart"/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շրջակա</w:t>
            </w:r>
            <w:proofErr w:type="spellEnd"/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ջավայրի</w:t>
            </w:r>
            <w:proofErr w:type="spellEnd"/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B573F6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12.05</w:t>
            </w:r>
            <w:r w:rsidR="002467CE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2021թ.</w:t>
            </w:r>
          </w:p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</w:p>
        </w:tc>
      </w:tr>
      <w:tr w:rsidR="002467CE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vMerge/>
            <w:shd w:val="clear" w:color="auto" w:fill="FFFFFF"/>
            <w:vAlign w:val="center"/>
            <w:hideMark/>
          </w:tcPr>
          <w:p w:rsidR="002467CE" w:rsidRPr="00E66077" w:rsidRDefault="002467CE" w:rsidP="00E6607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5C70E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573F6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/02.4/6956-2021</w:t>
            </w:r>
          </w:p>
        </w:tc>
      </w:tr>
      <w:tr w:rsidR="00EE20A2" w:rsidRPr="00E66077" w:rsidTr="00E66077">
        <w:trPr>
          <w:trHeight w:val="416"/>
          <w:tblCellSpacing w:w="0" w:type="dxa"/>
          <w:jc w:val="center"/>
        </w:trPr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E5DE9" w:rsidRPr="00E66077" w:rsidRDefault="00B33927" w:rsidP="00E66077">
            <w:pPr>
              <w:pStyle w:val="ListParagraph"/>
              <w:shd w:val="clear" w:color="auto" w:fill="FFFFFF"/>
              <w:tabs>
                <w:tab w:val="left" w:pos="9450"/>
              </w:tabs>
              <w:spacing w:line="360" w:lineRule="auto"/>
              <w:ind w:left="114" w:right="7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 xml:space="preserve">Օրենքի նախագծի ընդունման հիմնավորման մեջ </w:t>
            </w:r>
            <w:proofErr w:type="spellStart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>պարզաբանված</w:t>
            </w:r>
            <w:proofErr w:type="spellEnd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 xml:space="preserve"> չէ նախագծի 2-րդ հոդվածով նախատեսվող փոփոխությունը՝ կապված </w:t>
            </w:r>
            <w:r w:rsidRPr="00E66077">
              <w:rPr>
                <w:rFonts w:ascii="GHEA Grapalat" w:hAnsi="GHEA Grapalat"/>
                <w:lang w:val="hy-AM"/>
              </w:rPr>
              <w:t>օրենսգրքի 16-րդ հոդվածի 2-րդ մասից «և հողամասի հատկացում» բառերը հանելու հետ</w:t>
            </w:r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 xml:space="preserve"> (</w:t>
            </w:r>
            <w:proofErr w:type="spellStart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>ինչո՞վ</w:t>
            </w:r>
            <w:proofErr w:type="spellEnd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 xml:space="preserve"> է պայմանավորված, </w:t>
            </w:r>
            <w:proofErr w:type="spellStart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>որո՞նք</w:t>
            </w:r>
            <w:proofErr w:type="spellEnd"/>
            <w:r w:rsidRPr="00E66077">
              <w:rPr>
                <w:rStyle w:val="Strong"/>
                <w:rFonts w:ascii="GHEA Grapalat" w:hAnsi="GHEA Grapalat"/>
                <w:b w:val="0"/>
                <w:iCs/>
                <w:lang w:val="hy-AM"/>
              </w:rPr>
              <w:t xml:space="preserve"> են նպատակն ու հիմքերը)</w:t>
            </w:r>
            <w:r w:rsidRPr="00E66077">
              <w:rPr>
                <w:rFonts w:ascii="GHEA Grapalat" w:hAnsi="GHEA Grapalat"/>
                <w:lang w:val="hy-AM"/>
              </w:rPr>
              <w:t xml:space="preserve">։ Ստացվում է, որ հատուկ նշանակության սահմանային հողերում սահմանային գետերի ափերին գտնվող </w:t>
            </w:r>
            <w:proofErr w:type="spellStart"/>
            <w:r w:rsidRPr="00E66077">
              <w:rPr>
                <w:rFonts w:ascii="GHEA Grapalat" w:hAnsi="GHEA Grapalat"/>
                <w:lang w:val="hy-AM"/>
              </w:rPr>
              <w:t>գետաողողատային</w:t>
            </w:r>
            <w:proofErr w:type="spellEnd"/>
            <w:r w:rsidRPr="00E66077">
              <w:rPr>
                <w:rFonts w:ascii="GHEA Grapalat" w:hAnsi="GHEA Grapalat"/>
                <w:lang w:val="hy-AM"/>
              </w:rPr>
              <w:t xml:space="preserve"> տիպի հանքավայրերից ավազի և </w:t>
            </w:r>
            <w:proofErr w:type="spellStart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ազակոպճային</w:t>
            </w:r>
            <w:proofErr w:type="spellEnd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առնուրդի վերականգնվող պաշարների </w:t>
            </w:r>
            <w:r w:rsidRPr="00E66077">
              <w:rPr>
                <w:rFonts w:ascii="GHEA Grapalat" w:hAnsi="GHEA Grapalat"/>
                <w:lang w:val="hy-AM"/>
              </w:rPr>
              <w:t xml:space="preserve">արդյունահանման համար </w:t>
            </w:r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ողամասի հատկացման կանոնակարգումը կամ բացակայում է, կամ էլ՝  </w:t>
            </w:r>
            <w:r w:rsidRPr="00E66077">
              <w:rPr>
                <w:rFonts w:ascii="GHEA Grapalat" w:hAnsi="GHEA Grapalat"/>
                <w:lang w:val="hy-AM"/>
              </w:rPr>
              <w:t xml:space="preserve">պահանջվելու է հողհատկացում։ ՀՀ կառավարության 2008 թվականի հունվարի 10-ի N18-Ն որոշմամբ </w:t>
            </w:r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րգավորվում են Հայաստանի Հանրապետության տարածքում, Արաքս գետի </w:t>
            </w:r>
            <w:proofErr w:type="spellStart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ողատներում</w:t>
            </w:r>
            <w:proofErr w:type="spellEnd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տնվող հանքավայրերից </w:t>
            </w:r>
            <w:proofErr w:type="spellStart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ետավազի</w:t>
            </w:r>
            <w:proofErr w:type="spellEnd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րդյունահանման հետ կապված հարաբերությունները: Համաձայն որոշմամբ հաստատված կարգի 2-րդ մասի՝ Արաքս գետի </w:t>
            </w:r>
            <w:proofErr w:type="spellStart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ողատներից</w:t>
            </w:r>
            <w:proofErr w:type="spellEnd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ետավազի</w:t>
            </w:r>
            <w:proofErr w:type="spellEnd"/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դյունահանման համար հողամասի նպատակային նշանակության փոփոխություն </w:t>
            </w:r>
            <w:r w:rsidRPr="00E66077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և հողամասի հատկացում</w:t>
            </w:r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չի պահանջվում: Նախատեսվող փոփոխությունն անհասկանալի է, առաջացնում է անհամապատաս</w:t>
            </w:r>
            <w:r w:rsidR="0020578A"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E6607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անություն։</w:t>
            </w:r>
            <w:r w:rsidRPr="00E6607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600E41" w:rsidRPr="00E66077" w:rsidRDefault="007E67F4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</w:t>
            </w:r>
            <w:r w:rsidR="00616FBF" w:rsidRPr="00E66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:</w:t>
            </w:r>
          </w:p>
          <w:p w:rsidR="00EE20A2" w:rsidRPr="00E66077" w:rsidRDefault="00FC1326" w:rsidP="00E66077">
            <w:pPr>
              <w:spacing w:after="0" w:line="360" w:lineRule="auto"/>
              <w:ind w:left="172" w:right="87"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ողային օրենսգրքի 13-րդ հոդվածի 6-րդ մասի համաձայն՝ օգտակար հանածոների արդյունահանման համար հողամասերը տրամադրվում են ընդերքի օգտագործման իրավունք հաստատող փաստաթղթերին համապատասխան: </w:t>
            </w:r>
            <w:r w:rsidR="00B43BDC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փոխությունը կատարվել է ելնելով օրենսդրական որոշակիության և </w:t>
            </w:r>
            <w:proofErr w:type="spellStart"/>
            <w:r w:rsidR="00B43BDC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B43BDC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իրավունքի տրամադրման հավասարության սկզբունքից:</w:t>
            </w:r>
          </w:p>
          <w:p w:rsidR="00B43BDC" w:rsidRPr="00E66077" w:rsidRDefault="00B43BDC" w:rsidP="00E66077">
            <w:pPr>
              <w:spacing w:after="0" w:line="360" w:lineRule="auto"/>
              <w:ind w:left="172" w:right="87"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ումս ՀՀ վարչապետի աշխատակազմ է ներկայացվել «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ետաողողատային</w:t>
            </w:r>
            <w:proofErr w:type="spellEnd"/>
            <w:r w:rsidRPr="00E660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տիպի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նքավայրերում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վազի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և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վազակոպճային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խառնուրդի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վերականգնվող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աշարների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րդ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յունահանման կարգը սահմանելու և Հայաստանի Հանրապետության կառավարության 2008 թվականի հունվարի 10-ի N18-Ն որոշումն ուժը կորցրած ճանաչելու մասին» ՀՀ կառավարության որոշման նախագիծը, որի 2-րդ կետով ուժը 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որցրած է ճանաչվել Հայաստանի Հանրապետության կառավարության 2008 թվականի հունվարի 10-ի «Հայաստանի Հանրապետության տարածքում Արաքս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ետից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ետավազի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րդյունահանման կարգը հաստատելու մասին» N18-Ն որոշումը:</w:t>
            </w:r>
          </w:p>
          <w:p w:rsidR="00B43BDC" w:rsidRPr="00E66077" w:rsidRDefault="00360C27" w:rsidP="00E66077">
            <w:pPr>
              <w:spacing w:after="0" w:line="360" w:lineRule="auto"/>
              <w:ind w:left="172" w:right="87"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շենք նաև, որ ՀՀ կ</w:t>
            </w:r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ռավարության </w:t>
            </w:r>
            <w:proofErr w:type="spellStart"/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կայակոչված</w:t>
            </w:r>
            <w:proofErr w:type="spellEnd"/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որոշման համար հիմք հանդիսացած օրենքը տարիներ առաջ 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դեն իսկ ուժը կորցրել</w:t>
            </w:r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ինչը, կարգի </w:t>
            </w:r>
            <w:proofErr w:type="spellStart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իրարկման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ներից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խուսափելու նպատակով, հիմք է հանդիսացել ՏԿԵՆ կողմից 2020թ</w:t>
            </w:r>
            <w:r w:rsidR="00CF1BC3" w:rsidRPr="00E66077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Հ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ընդերքի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օրենսգրքի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փոխությամբ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ման կարգ հաստատելու իրավասություն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ահմանել ՀՀ կառավարության համար, որն այժմ գտնվում է քննարկման փուլում</w:t>
            </w:r>
            <w:r w:rsidR="00176C87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։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ևնույն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ժամանակ, կարգի մշակման ընթացքում պարզ դարձավ, որ 2008 թվականի կարգում նշված դրույթը հողի հատկացում չիրականացնելու վերաբերյալ անհասկանալի է, քանի որ թե պրակտիկայում այդ հողերը վարձակալության իրավունքով տրամադրվում է համայնքների կողմից </w:t>
            </w:r>
            <w:proofErr w:type="spellStart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երքօգտագործողներին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(ապահովելով համայնքային բյուջե մուտքեր), թե հատկացում </w:t>
            </w:r>
            <w:proofErr w:type="spellStart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զրույթն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անհասկանալի։ Չնայած 2020թ</w:t>
            </w:r>
            <w:r w:rsidR="00CF1BC3" w:rsidRPr="00E66077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օրենսդրական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փոխությունների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ժամանակ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իմք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է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ընդունվել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ույն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յդ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րգի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դրույթը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ակայն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վերոնշյալ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իմնավորումներով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րգը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ետևաբար</w:t>
            </w:r>
            <w:proofErr w:type="spellEnd"/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աև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օրենքը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lastRenderedPageBreak/>
              <w:t>անհրաժեշտ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է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F1BC3" w:rsidRPr="00E6607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փոխել։</w:t>
            </w:r>
            <w:r w:rsidR="00CF1BC3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554063" w:rsidRPr="00E66077" w:rsidTr="00E66077">
        <w:trPr>
          <w:trHeight w:val="1714"/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1C1836" w:rsidRPr="00E66077" w:rsidRDefault="001C1836" w:rsidP="00E66077">
            <w:pPr>
              <w:pStyle w:val="ListParagraph"/>
              <w:shd w:val="clear" w:color="auto" w:fill="FFFFFF"/>
              <w:tabs>
                <w:tab w:val="left" w:pos="9450"/>
              </w:tabs>
              <w:spacing w:line="360" w:lineRule="auto"/>
              <w:ind w:left="114" w:right="78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E66077">
              <w:rPr>
                <w:rFonts w:ascii="GHEA Grapalat" w:hAnsi="GHEA Grapalat"/>
                <w:bCs/>
                <w:iCs/>
                <w:lang w:val="hy-AM"/>
              </w:rPr>
              <w:lastRenderedPageBreak/>
              <w:t>Առաջարկում եմ</w:t>
            </w:r>
            <w:r w:rsidRPr="00E66077">
              <w:rPr>
                <w:rFonts w:ascii="MS Gothic" w:eastAsia="MS Gothic" w:hAnsi="MS Gothic" w:cs="MS Gothic" w:hint="eastAsia"/>
                <w:bCs/>
                <w:iCs/>
                <w:lang w:val="hy-AM"/>
              </w:rPr>
              <w:t>․</w:t>
            </w:r>
          </w:p>
          <w:p w:rsidR="00554063" w:rsidRPr="00E66077" w:rsidRDefault="001C1836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Style w:val="Strong"/>
                <w:rFonts w:ascii="GHEA Grapalat" w:hAnsi="GHEA Grapalat"/>
                <w:b w:val="0"/>
                <w:iCs/>
                <w:lang w:val="hy-AM"/>
              </w:rPr>
            </w:pPr>
            <w:r w:rsidRPr="00E66077">
              <w:rPr>
                <w:rFonts w:ascii="GHEA Grapalat" w:hAnsi="GHEA Grapalat"/>
                <w:lang w:val="hy-AM"/>
              </w:rPr>
              <w:t xml:space="preserve">   1</w:t>
            </w:r>
            <w:r w:rsidRPr="00E66077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E66077">
              <w:rPr>
                <w:rFonts w:ascii="GHEA Grapalat" w:hAnsi="GHEA Grapalat" w:cs="GHEA Grapalat"/>
                <w:lang w:val="hy-AM"/>
              </w:rPr>
              <w:t>Օրենսգրքի</w:t>
            </w:r>
            <w:r w:rsidRPr="00E66077">
              <w:rPr>
                <w:rFonts w:ascii="GHEA Grapalat" w:hAnsi="GHEA Grapalat"/>
                <w:lang w:val="hy-AM"/>
              </w:rPr>
              <w:t xml:space="preserve"> 3-</w:t>
            </w:r>
            <w:r w:rsidRPr="00E66077">
              <w:rPr>
                <w:rFonts w:ascii="GHEA Grapalat" w:hAnsi="GHEA Grapalat" w:cs="GHEA Grapalat"/>
                <w:lang w:val="hy-AM"/>
              </w:rPr>
              <w:t>րդ</w:t>
            </w:r>
            <w:r w:rsidRPr="00E66077">
              <w:rPr>
                <w:rFonts w:ascii="GHEA Grapalat" w:hAnsi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 w:cs="GHEA Grapalat"/>
                <w:lang w:val="hy-AM"/>
              </w:rPr>
              <w:t>հոդվածում</w:t>
            </w:r>
            <w:r w:rsidRPr="00E66077">
              <w:rPr>
                <w:rFonts w:ascii="GHEA Grapalat" w:hAnsi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 w:cs="GHEA Grapalat"/>
                <w:lang w:val="hy-AM"/>
              </w:rPr>
              <w:t>կատարել</w:t>
            </w:r>
            <w:r w:rsidRPr="00E66077">
              <w:rPr>
                <w:rFonts w:ascii="GHEA Grapalat" w:hAnsi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 w:cs="GHEA Grapalat"/>
                <w:lang w:val="hy-AM"/>
              </w:rPr>
              <w:t>լրացում՝</w:t>
            </w:r>
            <w:r w:rsidRPr="00E66077">
              <w:rPr>
                <w:rFonts w:ascii="GHEA Grapalat" w:hAnsi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 w:cs="GHEA Grapalat"/>
                <w:lang w:val="hy-AM"/>
              </w:rPr>
              <w:t>սահմանելով</w:t>
            </w:r>
            <w:r w:rsidRPr="00E66077">
              <w:rPr>
                <w:rFonts w:ascii="GHEA Grapalat" w:hAnsi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/>
                <w:bCs/>
                <w:iCs/>
                <w:lang w:val="nb-NO"/>
              </w:rPr>
              <w:t>«</w:t>
            </w:r>
            <w:r w:rsidRPr="00E66077">
              <w:rPr>
                <w:rFonts w:ascii="GHEA Grapalat" w:hAnsi="GHEA Grapalat"/>
                <w:lang w:val="hy-AM"/>
              </w:rPr>
              <w:t>կանխատեսումային ռեսուրս</w:t>
            </w:r>
            <w:r w:rsidRPr="00E66077">
              <w:rPr>
                <w:rFonts w:ascii="GHEA Grapalat" w:hAnsi="GHEA Grapalat"/>
                <w:bCs/>
                <w:iCs/>
                <w:lang w:val="nb-NO"/>
              </w:rPr>
              <w:t>»</w:t>
            </w:r>
            <w:r w:rsidRPr="00E66077">
              <w:rPr>
                <w:rFonts w:ascii="GHEA Grapalat" w:hAnsi="GHEA Grapalat"/>
                <w:lang w:val="hy-AM"/>
              </w:rPr>
              <w:t xml:space="preserve"> հասկացությունը</w:t>
            </w:r>
            <w:r w:rsidRPr="00E66077">
              <w:rPr>
                <w:rFonts w:ascii="GHEA Grapalat" w:hAnsi="GHEA Grapalat"/>
                <w:bCs/>
                <w:iCs/>
                <w:lang w:val="hy-AM"/>
              </w:rPr>
              <w:t>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FFFFFF"/>
            <w:hideMark/>
          </w:tcPr>
          <w:p w:rsidR="001C1836" w:rsidRPr="00E66077" w:rsidRDefault="001C1836" w:rsidP="00E66077">
            <w:pPr>
              <w:spacing w:after="0" w:line="360" w:lineRule="auto"/>
              <w:ind w:left="86" w:right="173" w:firstLine="634"/>
              <w:jc w:val="both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ել է:</w:t>
            </w:r>
          </w:p>
          <w:p w:rsidR="00554063" w:rsidRPr="00E66077" w:rsidRDefault="001C1836" w:rsidP="00E66077">
            <w:pPr>
              <w:spacing w:after="0" w:line="360" w:lineRule="auto"/>
              <w:ind w:left="86" w:right="173" w:firstLine="63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սգրքի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րդ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դված</w:t>
            </w:r>
            <w:r w:rsidR="0020578A"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ի 1-ին մասու</w:t>
            </w:r>
            <w:r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ցվել է </w:t>
            </w:r>
            <w:proofErr w:type="spellStart"/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>հետևյալ</w:t>
            </w:r>
            <w:proofErr w:type="spellEnd"/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վանդակությամբ </w:t>
            </w:r>
            <w:r w:rsidR="0020578A" w:rsidRPr="00E66077">
              <w:rPr>
                <w:rFonts w:ascii="GHEA Grapalat" w:hAnsi="GHEA Grapalat"/>
                <w:sz w:val="24"/>
                <w:szCs w:val="24"/>
                <w:lang w:val="hy-AM"/>
              </w:rPr>
              <w:t>53-րդ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՝ «</w:t>
            </w:r>
            <w:r w:rsidR="0020578A" w:rsidRPr="00E660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53</w:t>
            </w:r>
            <w:r w:rsidR="0020578A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E66077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գտակար հանածոյի կանխատեսումային ռեսուրսներ՝</w:t>
            </w:r>
            <w:r w:rsidRPr="00E66077">
              <w:rPr>
                <w:rStyle w:val="Strong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գտակար հանածոյի ենթադրվող կուտակումներ, որոնց քանակը, որակը և տարածքային դիրքը գնահատված են ուղղակի և անուղղակի տվյալների, ինչպես նաև ընդհանուր երկրաբանական նախադրյալների հիման վրա:»:</w:t>
            </w:r>
          </w:p>
        </w:tc>
      </w:tr>
      <w:tr w:rsidR="00EE20A2" w:rsidRPr="00E66077" w:rsidTr="00E66077">
        <w:trPr>
          <w:tblCellSpacing w:w="0" w:type="dxa"/>
          <w:jc w:val="center"/>
        </w:trPr>
        <w:tc>
          <w:tcPr>
            <w:tcW w:w="6942" w:type="dxa"/>
            <w:shd w:val="clear" w:color="auto" w:fill="FFFFFF"/>
            <w:hideMark/>
          </w:tcPr>
          <w:p w:rsidR="00B33927" w:rsidRPr="00E66077" w:rsidRDefault="00B33927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 xml:space="preserve">   2</w:t>
            </w:r>
            <w:r w:rsidR="00554063" w:rsidRPr="00E66077">
              <w:rPr>
                <w:rFonts w:ascii="GHEA Grapalat" w:hAnsi="GHEA Grapalat" w:cs="GHEA Grapalat"/>
                <w:lang w:val="hy-AM"/>
              </w:rPr>
              <w:t>.</w:t>
            </w:r>
            <w:r w:rsidRPr="00E66077">
              <w:rPr>
                <w:rFonts w:ascii="GHEA Grapalat" w:hAnsi="GHEA Grapalat" w:cs="GHEA Grapalat"/>
                <w:lang w:val="hy-AM"/>
              </w:rPr>
              <w:t>Նախագծի 9-րդ հոդվածով լրացվող ՀՀ ընդերքի մասին օրենսգրքի 55.1-ին հոդվածի`</w:t>
            </w:r>
          </w:p>
          <w:p w:rsidR="00B33927" w:rsidRPr="00E66077" w:rsidRDefault="00B33927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 xml:space="preserve">5-րդ մասն շարադրել </w:t>
            </w:r>
            <w:proofErr w:type="spellStart"/>
            <w:r w:rsidRPr="00E66077">
              <w:rPr>
                <w:rFonts w:ascii="GHEA Grapalat" w:hAnsi="GHEA Grapalat" w:cs="GHEA Grapalat"/>
                <w:lang w:val="hy-AM"/>
              </w:rPr>
              <w:t>հետևյալ</w:t>
            </w:r>
            <w:proofErr w:type="spellEnd"/>
            <w:r w:rsidRPr="00E66077">
              <w:rPr>
                <w:rFonts w:ascii="GHEA Grapalat" w:hAnsi="GHEA Grapalat" w:cs="GHEA Grapalat"/>
                <w:lang w:val="hy-AM"/>
              </w:rPr>
              <w:t xml:space="preserve"> խմբագրությամբ.</w:t>
            </w:r>
          </w:p>
          <w:p w:rsidR="00B33927" w:rsidRPr="00E66077" w:rsidRDefault="00B33927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 xml:space="preserve"> «5. </w:t>
            </w:r>
            <w:proofErr w:type="spellStart"/>
            <w:r w:rsidRPr="00E66077">
              <w:rPr>
                <w:rFonts w:ascii="GHEA Grapalat" w:hAnsi="GHEA Grapalat" w:cs="GHEA Grapalat"/>
                <w:lang w:val="hy-AM"/>
              </w:rPr>
              <w:t>Ընդերքօգտագործողի</w:t>
            </w:r>
            <w:proofErr w:type="spellEnd"/>
            <w:r w:rsidRPr="00E66077">
              <w:rPr>
                <w:rFonts w:ascii="GHEA Grapalat" w:hAnsi="GHEA Grapalat" w:cs="GHEA Grapalat"/>
                <w:lang w:val="hy-AM"/>
              </w:rPr>
              <w:t xml:space="preserve"> կողմից ներկայացված դիմումը լիազոր մարմին մուտքագրվելուց հետո լիազոր մարմինն այն, երեք աշխատանքային օրվա ընթացքում, գրությամբ ներկայացնում է </w:t>
            </w:r>
            <w:proofErr w:type="spellStart"/>
            <w:r w:rsidRPr="00E66077">
              <w:rPr>
                <w:rFonts w:ascii="GHEA Grapalat" w:hAnsi="GHEA Grapalat" w:cs="GHEA Grapalat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GHEA Grapalat"/>
                <w:lang w:val="hy-AM"/>
              </w:rPr>
              <w:t xml:space="preserve"> հետ կապված՝ շրջակա միջավայրի ոլորտի պետական կառավարման լիազոր մարմնին։ </w:t>
            </w:r>
            <w:proofErr w:type="spellStart"/>
            <w:r w:rsidRPr="00E66077">
              <w:rPr>
                <w:rFonts w:ascii="GHEA Grapalat" w:hAnsi="GHEA Grapalat" w:cs="GHEA Grapalat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GHEA Grapalat"/>
                <w:lang w:val="hy-AM"/>
              </w:rPr>
              <w:t xml:space="preserve"> հետ կապված՝ շրջակա միջավայրի ոլորտի պետական կառավարման լիազոր մարմինը պատասխան գրությամբ երեք աշխատանքային օրվա ընթացքում լիազոր մարմնին ներկայացնում է գրություն՝ նախագծային </w:t>
            </w:r>
            <w:r w:rsidRPr="00E66077">
              <w:rPr>
                <w:rFonts w:ascii="GHEA Grapalat" w:hAnsi="GHEA Grapalat" w:cs="GHEA Grapalat"/>
                <w:lang w:val="hy-AM"/>
              </w:rPr>
              <w:lastRenderedPageBreak/>
              <w:t>փոփոխությունները շրջակա միջավայրի վրա ազդեցության գնահատման և փորձաքննության ենթակա լինելու կամ չլինելու մասին։»,</w:t>
            </w:r>
          </w:p>
          <w:p w:rsidR="004E5DE9" w:rsidRPr="00E66077" w:rsidRDefault="00B33927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>9-րդ մասը «բացակայության» բառից հետո լրացնել «, ինչպես նաև փորձաքննական բացասական եզրակացության» բառերով։</w:t>
            </w:r>
          </w:p>
        </w:tc>
        <w:tc>
          <w:tcPr>
            <w:tcW w:w="7371" w:type="dxa"/>
            <w:gridSpan w:val="3"/>
            <w:shd w:val="clear" w:color="auto" w:fill="FFFFFF"/>
            <w:hideMark/>
          </w:tcPr>
          <w:p w:rsidR="00600E41" w:rsidRPr="00E66077" w:rsidRDefault="0087259C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b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lastRenderedPageBreak/>
              <w:t xml:space="preserve"> </w:t>
            </w:r>
            <w:r w:rsidR="008630E6" w:rsidRPr="00E66077">
              <w:rPr>
                <w:rFonts w:ascii="GHEA Grapalat" w:hAnsi="GHEA Grapalat" w:cs="GHEA Grapalat"/>
                <w:lang w:val="hy-AM"/>
              </w:rPr>
              <w:t xml:space="preserve">    </w:t>
            </w:r>
            <w:r w:rsidR="008630E6" w:rsidRPr="00E66077">
              <w:rPr>
                <w:rFonts w:ascii="GHEA Grapalat" w:hAnsi="GHEA Grapalat" w:cs="GHEA Grapalat"/>
                <w:b/>
                <w:lang w:val="hy-AM"/>
              </w:rPr>
              <w:t>Չի ընդունվել:</w:t>
            </w:r>
          </w:p>
          <w:p w:rsidR="00EE20A2" w:rsidRPr="00E66077" w:rsidRDefault="008630E6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 xml:space="preserve">Ներկայացված փոփոխությունների համաձայն նախագծային փոփոխությունները կատարվելու են զուտ </w:t>
            </w:r>
            <w:proofErr w:type="spellStart"/>
            <w:r w:rsidRPr="00E66077">
              <w:rPr>
                <w:rFonts w:ascii="GHEA Grapalat" w:hAnsi="GHEA Grapalat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/>
                <w:lang w:val="hy-AM"/>
              </w:rPr>
              <w:t xml:space="preserve"> իրավունքի ժամկետի </w:t>
            </w:r>
            <w:r w:rsidR="00240FF8" w:rsidRPr="00E66077">
              <w:rPr>
                <w:rFonts w:ascii="GHEA Grapalat" w:hAnsi="GHEA Grapalat" w:cs="GHEA Grapalat"/>
                <w:lang w:val="hy-AM"/>
              </w:rPr>
              <w:t xml:space="preserve"> փոփոխության մասով:</w:t>
            </w:r>
            <w:r w:rsidR="00BE1D6F" w:rsidRPr="00E6607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40FF8" w:rsidRPr="00E66077">
              <w:rPr>
                <w:rFonts w:ascii="GHEA Grapalat" w:hAnsi="GHEA Grapalat" w:cs="GHEA Grapalat"/>
                <w:lang w:val="hy-AM"/>
              </w:rPr>
              <w:t>Տ</w:t>
            </w:r>
            <w:r w:rsidR="00BE1D6F" w:rsidRPr="00E66077">
              <w:rPr>
                <w:rFonts w:ascii="GHEA Grapalat" w:hAnsi="GHEA Grapalat" w:cs="GHEA Grapalat"/>
                <w:lang w:val="hy-AM"/>
              </w:rPr>
              <w:t>արածքի, տարեկան արտադրողականության,</w:t>
            </w:r>
            <w:r w:rsidR="00533D74" w:rsidRPr="00E6607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E1D6F" w:rsidRPr="00E66077">
              <w:rPr>
                <w:rFonts w:ascii="GHEA Grapalat" w:hAnsi="GHEA Grapalat" w:cs="GHEA Grapalat"/>
                <w:lang w:val="hy-AM"/>
              </w:rPr>
              <w:t>տեխնիկա-տեխնոլոգիական</w:t>
            </w:r>
            <w:r w:rsidR="00533D74" w:rsidRPr="00E66077">
              <w:rPr>
                <w:rFonts w:ascii="GHEA Grapalat" w:hAnsi="GHEA Grapalat" w:cs="GHEA Grapalat"/>
                <w:lang w:val="hy-AM"/>
              </w:rPr>
              <w:t xml:space="preserve">, տրամադրվող պաշարների </w:t>
            </w:r>
            <w:r w:rsidR="00BE1D6F" w:rsidRPr="00E66077">
              <w:rPr>
                <w:rFonts w:ascii="GHEA Grapalat" w:hAnsi="GHEA Grapalat" w:cs="GHEA Grapalat"/>
                <w:lang w:val="hy-AM"/>
              </w:rPr>
              <w:t>փոփոխություններ</w:t>
            </w:r>
            <w:r w:rsidR="00533D74" w:rsidRPr="00E66077">
              <w:rPr>
                <w:rFonts w:ascii="GHEA Grapalat" w:hAnsi="GHEA Grapalat" w:cs="GHEA Grapalat"/>
                <w:lang w:val="hy-AM"/>
              </w:rPr>
              <w:t xml:space="preserve"> չեն իրականացվելու,</w:t>
            </w:r>
            <w:r w:rsidRPr="00E66077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GHEA Grapalat"/>
                <w:lang w:val="hy-AM"/>
              </w:rPr>
              <w:t>հետևաբար</w:t>
            </w:r>
            <w:proofErr w:type="spellEnd"/>
            <w:r w:rsidRPr="00E6607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66077">
              <w:rPr>
                <w:rFonts w:ascii="GHEA Grapalat" w:hAnsi="GHEA Grapalat"/>
                <w:lang w:val="hy-AM"/>
              </w:rPr>
              <w:t>ներկայացվող փոփոխված ժամանակացույցով նախագիծը շրջակա միջավայրի վրա ազդեցության նոր փորձաքննության ենթակա չէ:</w:t>
            </w:r>
          </w:p>
        </w:tc>
      </w:tr>
      <w:tr w:rsidR="002467CE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vMerge w:val="restart"/>
            <w:shd w:val="clear" w:color="auto" w:fill="D0D0D0"/>
            <w:hideMark/>
          </w:tcPr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2</w:t>
            </w:r>
            <w:r w:rsidR="00AA039A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. ՀՀ </w:t>
            </w:r>
            <w:proofErr w:type="spellStart"/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րտակարգ</w:t>
            </w:r>
            <w:proofErr w:type="spellEnd"/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իրավիճակների</w:t>
            </w:r>
            <w:proofErr w:type="spellEnd"/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177DC5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06</w:t>
            </w:r>
            <w:r w:rsidR="002467CE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.</w:t>
            </w:r>
            <w:r w:rsidR="008B2C9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0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5</w:t>
            </w:r>
            <w:r w:rsidR="00AA039A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.2021 </w:t>
            </w:r>
            <w:r w:rsidR="002467CE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թ.</w:t>
            </w:r>
          </w:p>
        </w:tc>
      </w:tr>
      <w:tr w:rsidR="002467CE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vMerge/>
            <w:shd w:val="clear" w:color="auto" w:fill="FFFFFF"/>
            <w:vAlign w:val="center"/>
            <w:hideMark/>
          </w:tcPr>
          <w:p w:rsidR="002467CE" w:rsidRPr="00E66077" w:rsidRDefault="002467CE" w:rsidP="00E6607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N </w:t>
            </w:r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01/01.4/2325-2021</w:t>
            </w:r>
          </w:p>
        </w:tc>
      </w:tr>
      <w:tr w:rsidR="00EE20A2" w:rsidRPr="00E66077" w:rsidTr="00E66077">
        <w:trPr>
          <w:tblCellSpacing w:w="0" w:type="dxa"/>
          <w:jc w:val="center"/>
        </w:trPr>
        <w:tc>
          <w:tcPr>
            <w:tcW w:w="6942" w:type="dxa"/>
            <w:shd w:val="clear" w:color="auto" w:fill="FFFFFF"/>
            <w:hideMark/>
          </w:tcPr>
          <w:p w:rsidR="00EE20A2" w:rsidRPr="00E66077" w:rsidRDefault="00177DC5" w:rsidP="00E66077">
            <w:pPr>
              <w:pStyle w:val="BodyText"/>
              <w:spacing w:after="0" w:line="360" w:lineRule="auto"/>
              <w:ind w:left="114" w:right="66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 նախագծի վերաբերյալ առաջարկություններ և առարկություններ </w:t>
            </w:r>
            <w:r w:rsidR="000A3AD4" w:rsidRPr="00E66077">
              <w:rPr>
                <w:rFonts w:ascii="GHEA Grapalat" w:hAnsi="GHEA Grapalat"/>
                <w:sz w:val="24"/>
                <w:szCs w:val="24"/>
                <w:lang w:val="hy-AM"/>
              </w:rPr>
              <w:t>չկան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7371" w:type="dxa"/>
            <w:gridSpan w:val="3"/>
            <w:shd w:val="clear" w:color="auto" w:fill="FFFFFF"/>
            <w:hideMark/>
          </w:tcPr>
          <w:p w:rsidR="00EE20A2" w:rsidRPr="00E66077" w:rsidRDefault="00EE20A2" w:rsidP="00E660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AA039A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vMerge w:val="restart"/>
            <w:shd w:val="clear" w:color="auto" w:fill="D0D0D0"/>
            <w:hideMark/>
          </w:tcPr>
          <w:p w:rsidR="00AA039A" w:rsidRPr="00E66077" w:rsidRDefault="00AA039A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3. </w:t>
            </w:r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էկոնոմիկայի</w:t>
            </w:r>
            <w:proofErr w:type="spellEnd"/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:rsidR="002467CE" w:rsidRPr="00E66077" w:rsidRDefault="002467C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240FF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</w:t>
            </w:r>
            <w:r w:rsidR="004E21C8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4E21C8"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1թ.</w:t>
            </w:r>
          </w:p>
        </w:tc>
      </w:tr>
      <w:tr w:rsidR="00AA039A" w:rsidRPr="00E66077" w:rsidTr="00E66077">
        <w:trPr>
          <w:trHeight w:val="499"/>
          <w:tblCellSpacing w:w="0" w:type="dxa"/>
          <w:jc w:val="center"/>
        </w:trPr>
        <w:tc>
          <w:tcPr>
            <w:tcW w:w="11903" w:type="dxa"/>
            <w:gridSpan w:val="3"/>
            <w:vMerge/>
            <w:shd w:val="clear" w:color="auto" w:fill="FFFFFF"/>
            <w:vAlign w:val="center"/>
            <w:hideMark/>
          </w:tcPr>
          <w:p w:rsidR="00AA039A" w:rsidRPr="00E66077" w:rsidRDefault="00AA039A" w:rsidP="00E66077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467CE" w:rsidRPr="00E66077" w:rsidRDefault="004E21C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N </w:t>
            </w:r>
            <w:r w:rsidR="00240FF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01/7348-2021</w:t>
            </w:r>
          </w:p>
        </w:tc>
      </w:tr>
      <w:tr w:rsidR="00EE20A2" w:rsidRPr="00E66077" w:rsidTr="00E66077">
        <w:trPr>
          <w:tblCellSpacing w:w="0" w:type="dxa"/>
          <w:jc w:val="center"/>
        </w:trPr>
        <w:tc>
          <w:tcPr>
            <w:tcW w:w="6942" w:type="dxa"/>
            <w:shd w:val="clear" w:color="auto" w:fill="FFFFFF"/>
            <w:hideMark/>
          </w:tcPr>
          <w:p w:rsidR="00EE20A2" w:rsidRPr="00E66077" w:rsidRDefault="009667F0" w:rsidP="00E66077">
            <w:pPr>
              <w:pStyle w:val="ListParagraph"/>
              <w:shd w:val="clear" w:color="auto" w:fill="FFFFFF"/>
              <w:spacing w:line="360" w:lineRule="auto"/>
              <w:ind w:left="114" w:right="78"/>
              <w:jc w:val="both"/>
              <w:rPr>
                <w:rFonts w:ascii="GHEA Grapalat" w:hAnsi="GHEA Grapalat" w:cs="GHEA Grapalat"/>
                <w:lang w:val="hy-AM"/>
              </w:rPr>
            </w:pPr>
            <w:r w:rsidRPr="00E66077">
              <w:rPr>
                <w:rFonts w:ascii="GHEA Grapalat" w:hAnsi="GHEA Grapalat" w:cs="GHEA Grapalat"/>
                <w:lang w:val="hy-AM"/>
              </w:rPr>
              <w:t xml:space="preserve"> </w:t>
            </w:r>
            <w:proofErr w:type="spellStart"/>
            <w:r w:rsidR="00240FF8" w:rsidRPr="00E66077">
              <w:rPr>
                <w:rFonts w:ascii="GHEA Grapalat" w:hAnsi="GHEA Grapalat" w:cs="GHEA Grapalat"/>
                <w:lang w:val="hy-AM"/>
              </w:rPr>
              <w:t>Oրենքի</w:t>
            </w:r>
            <w:proofErr w:type="spellEnd"/>
            <w:r w:rsidR="00240FF8" w:rsidRPr="00E66077">
              <w:rPr>
                <w:rFonts w:ascii="GHEA Grapalat" w:hAnsi="GHEA Grapalat" w:cs="GHEA Grapalat"/>
                <w:lang w:val="hy-AM"/>
              </w:rPr>
              <w:t xml:space="preserve"> նախագծի վերաբերյալ ՀՀ էկոնոմիկայի նախարարությունը դիտողություններ և առաջարկություններ չունի։</w:t>
            </w:r>
          </w:p>
        </w:tc>
        <w:tc>
          <w:tcPr>
            <w:tcW w:w="7371" w:type="dxa"/>
            <w:gridSpan w:val="3"/>
            <w:shd w:val="clear" w:color="auto" w:fill="FFFFFF"/>
            <w:hideMark/>
          </w:tcPr>
          <w:p w:rsidR="00EE20A2" w:rsidRPr="00E66077" w:rsidRDefault="00EE20A2" w:rsidP="00E66077">
            <w:pPr>
              <w:spacing w:after="0" w:line="360" w:lineRule="auto"/>
              <w:rPr>
                <w:rFonts w:ascii="GHEA Grapalat" w:eastAsia="Batang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F1667A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shd w:val="clear" w:color="auto" w:fill="D0D0D0"/>
            <w:hideMark/>
          </w:tcPr>
          <w:p w:rsidR="00177DC5" w:rsidRPr="00E66077" w:rsidRDefault="00C174B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4</w:t>
            </w:r>
            <w:r w:rsidR="00F1667A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. </w:t>
            </w:r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Վարչապետի աշխատակազմի տեսչական մարմինների</w:t>
            </w:r>
          </w:p>
          <w:p w:rsidR="002467CE" w:rsidRPr="00E66077" w:rsidRDefault="00177DC5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աշխատանքների համակարգման գրասենյակ</w:t>
            </w:r>
          </w:p>
        </w:tc>
        <w:tc>
          <w:tcPr>
            <w:tcW w:w="2410" w:type="dxa"/>
            <w:shd w:val="clear" w:color="auto" w:fill="D0D0D0"/>
            <w:hideMark/>
          </w:tcPr>
          <w:p w:rsidR="004E21C8" w:rsidRPr="00E66077" w:rsidRDefault="00177DC5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04</w:t>
            </w:r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0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5</w:t>
            </w:r>
            <w:r w:rsidR="004E21C8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2021թ.</w:t>
            </w:r>
            <w:r w:rsidR="00F1667A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467CE" w:rsidRPr="00E66077" w:rsidRDefault="004E21C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="00177DC5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/51.2/14585-2021</w:t>
            </w:r>
          </w:p>
        </w:tc>
      </w:tr>
      <w:tr w:rsidR="00EE20A2" w:rsidRPr="00E66077" w:rsidTr="00E66077">
        <w:trPr>
          <w:tblCellSpacing w:w="0" w:type="dxa"/>
          <w:jc w:val="center"/>
        </w:trPr>
        <w:tc>
          <w:tcPr>
            <w:tcW w:w="6942" w:type="dxa"/>
            <w:shd w:val="clear" w:color="auto" w:fill="FFFFFF"/>
            <w:hideMark/>
          </w:tcPr>
          <w:p w:rsidR="009667F0" w:rsidRPr="00E66077" w:rsidRDefault="009667F0" w:rsidP="00E66077">
            <w:pPr>
              <w:pStyle w:val="BodyText"/>
              <w:spacing w:after="0" w:line="360" w:lineRule="auto"/>
              <w:ind w:left="114" w:right="6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E6607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77DC5" w:rsidRPr="00E66077">
              <w:rPr>
                <w:rFonts w:ascii="GHEA Grapalat" w:hAnsi="GHEA Grapalat" w:cs="GHEA Grapalat"/>
                <w:bCs/>
                <w:sz w:val="24"/>
                <w:szCs w:val="24"/>
              </w:rPr>
              <w:t>Օ</w:t>
            </w:r>
            <w:proofErr w:type="spellStart"/>
            <w:r w:rsidR="00177DC5" w:rsidRPr="00E66077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ենքի</w:t>
            </w:r>
            <w:proofErr w:type="spellEnd"/>
            <w:r w:rsidR="00177DC5" w:rsidRPr="00E66077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նախագծի</w:t>
            </w:r>
            <w:r w:rsidR="00177DC5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</w:t>
            </w:r>
            <w:r w:rsidR="00177DC5"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Տեսչական մարմինների աշխատանքների համակարգման գրասենյակն </w:t>
            </w:r>
            <w:r w:rsidR="00177DC5" w:rsidRPr="00E66077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առարկություններ չունի:</w:t>
            </w:r>
          </w:p>
        </w:tc>
        <w:tc>
          <w:tcPr>
            <w:tcW w:w="7371" w:type="dxa"/>
            <w:gridSpan w:val="3"/>
            <w:shd w:val="clear" w:color="auto" w:fill="FFFFFF"/>
            <w:hideMark/>
          </w:tcPr>
          <w:p w:rsidR="00EE20A2" w:rsidRPr="00E66077" w:rsidRDefault="00EE20A2" w:rsidP="00E660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642376" w:rsidRPr="00E66077" w:rsidTr="00E66077">
        <w:trPr>
          <w:tblCellSpacing w:w="0" w:type="dxa"/>
          <w:jc w:val="center"/>
        </w:trPr>
        <w:tc>
          <w:tcPr>
            <w:tcW w:w="11903" w:type="dxa"/>
            <w:gridSpan w:val="3"/>
            <w:shd w:val="clear" w:color="auto" w:fill="D0D0D0"/>
            <w:hideMark/>
          </w:tcPr>
          <w:p w:rsidR="000A3AD4" w:rsidRPr="00E66077" w:rsidRDefault="00642376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5. </w:t>
            </w:r>
            <w:r w:rsidR="000A3AD4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642376" w:rsidRPr="00E66077" w:rsidRDefault="00642376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642376" w:rsidRPr="00E66077" w:rsidRDefault="005C70E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12.05</w:t>
            </w:r>
            <w:r w:rsidR="00642376"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.2021թ </w:t>
            </w:r>
          </w:p>
          <w:p w:rsidR="00642376" w:rsidRPr="00E66077" w:rsidRDefault="005C70E8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N 01/11-4/7380-2021</w:t>
            </w:r>
          </w:p>
        </w:tc>
      </w:tr>
      <w:tr w:rsidR="00F3373F" w:rsidRPr="00E66077" w:rsidTr="00E66077">
        <w:trPr>
          <w:tblCellSpacing w:w="0" w:type="dxa"/>
          <w:jc w:val="center"/>
        </w:trPr>
        <w:tc>
          <w:tcPr>
            <w:tcW w:w="6942" w:type="dxa"/>
            <w:shd w:val="clear" w:color="auto" w:fill="FFFFFF"/>
          </w:tcPr>
          <w:p w:rsidR="0087259C" w:rsidRPr="00E66077" w:rsidRDefault="0087259C" w:rsidP="00E66077">
            <w:pPr>
              <w:shd w:val="clear" w:color="auto" w:fill="FFFFFF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28" w:right="126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lastRenderedPageBreak/>
              <w:t>Նախագծի 9-րդ հոդվածով նախատեսվում է Հայաստանի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nb-NO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Հանրապետության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nb-NO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ընդերքի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nb-NO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մասին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nb-NO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օրենսգիրքը լրացնել 55</w:t>
            </w:r>
            <w:r w:rsidRPr="00E66077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  <w:lang w:val="hy-AM"/>
              </w:rPr>
              <w:t>․</w:t>
            </w:r>
            <w:r w:rsidRPr="00E66077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 xml:space="preserve">1 հոդվածով, որի համաձայն՝ </w:t>
            </w:r>
            <w:r w:rsidRPr="00E660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նհաղթահարելի են համարվում </w:t>
            </w:r>
            <w:r w:rsidRPr="00E66077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ործադուլները,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ից</w:t>
            </w:r>
            <w:proofErr w:type="spellEnd"/>
            <w:r w:rsidRPr="00E66077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կախ պատճառներով ծառայությունների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ընդհատումները</w:t>
            </w:r>
            <w:proofErr w:type="spellEnd"/>
            <w:r w:rsidRPr="00E66077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` էլեկտրամատակարարման, ջրամատակարարման և այլ դեպքերը</w:t>
            </w: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րդեհները,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ջրհեղեղները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երկրաշարժերը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փոթորիկները կամ այլ բնական աղետները, ինչպես նաև պայթյունները, պատերազմը, ահաբեկչությունը, քաղաքացիական պատերազմը, անկարգությունները, ապստամբությունը,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ազգայնացումը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ոնք չէին կարող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տեսվել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վել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որոնք անմիջական ազդեցություն ունեին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ունքով սահմանված աշխատանքների կատարման նկատմամբ։</w:t>
            </w:r>
          </w:p>
          <w:p w:rsidR="0087259C" w:rsidRPr="00E66077" w:rsidRDefault="0087259C" w:rsidP="00E66077">
            <w:pPr>
              <w:shd w:val="clear" w:color="auto" w:fill="FFFFFF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28" w:right="126"/>
              <w:contextualSpacing/>
              <w:jc w:val="both"/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>Այս համատեքստում Նախագծին կից ներկայացված հիմնավորման մեջ նշվում է, որ ՀՀ ը</w:t>
            </w:r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նդերքի մասին օրենսդրությամբ նախատեսված պարտավորությունների չկատարման հիմք նախատեսված չէ անհաղթահարելի ուժը կամ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>որևէ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 հիմք, որով հնարավոր կլինի հայտարարված արտակարգ դրության կամ ռազմական դրության պայմաններում պարտավորությունների կատարումից ազատել և հանգամանքների առաջացման ողջ ժամկետով </w:t>
            </w:r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lastRenderedPageBreak/>
              <w:t xml:space="preserve">երկարաձգել այդ պարտավորությունների կատարումը: Հայաստանի Հանրապետությունում արտակարգ կամ ռազմական դրությամբ պայմանավորված կարող են ծագել պարտավորությունները օրենքով սահմանված ժամկետներում իրականացնելու հետ կապված խնդիրներ: </w:t>
            </w:r>
          </w:p>
          <w:p w:rsidR="0087259C" w:rsidRPr="00E66077" w:rsidRDefault="0087259C" w:rsidP="00E66077">
            <w:pPr>
              <w:shd w:val="clear" w:color="auto" w:fill="FFFFFF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28" w:right="126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ab/>
              <w:t xml:space="preserve">Սակայն, հարկ են համարում ընդգծել, որ անհաղթահարելի ուժի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>հետևանքով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օգտակար հանածոյի արդյունահանման թույլտվության ժամկետի երկարաձգման</w:t>
            </w:r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 հիմքերի Նախագծով առաջարկվող խմբագրությունը, ըստ էության, չի բխում հիմնավորման մեջ նշված սահմանափակումներից կամ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>խոչընդոտներից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 առաջացած անհրաժեշտությունից, բացի այդ, Նախագծով ներկայացված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>ձևակերպումը</w:t>
            </w:r>
            <w:proofErr w:type="spellEnd"/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 xml:space="preserve"> չի համապատասխանում </w:t>
            </w:r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hy-AM"/>
              </w:rPr>
              <w:t>ա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af-ZA"/>
              </w:rPr>
              <w:t>նհաղթահարելի</w:t>
            </w:r>
            <w:proofErr w:type="spellEnd"/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r w:rsidRPr="00E66077">
              <w:rPr>
                <w:rFonts w:ascii="GHEA Grapalat" w:eastAsia="Times New Roman" w:hAnsi="GHEA Grapalat" w:cs="Times New Roman"/>
                <w:bCs/>
                <w:spacing w:val="-6"/>
                <w:sz w:val="24"/>
                <w:szCs w:val="24"/>
                <w:lang w:val="hy-AM"/>
              </w:rPr>
              <w:t>բուն էությանը</w:t>
            </w:r>
            <w:r w:rsidRPr="00E66077">
              <w:rPr>
                <w:rFonts w:ascii="GHEA Grapalat" w:eastAsia="Times New Roman" w:hAnsi="GHEA Grapalat" w:cs="Times New Roman"/>
                <w:color w:val="222222"/>
                <w:sz w:val="24"/>
                <w:szCs w:val="24"/>
                <w:lang w:val="hy-AM"/>
              </w:rPr>
              <w:t>։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54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r w:rsidRPr="00E6607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ս առումով հարկ է նկատի ունենալ, որ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ճռաբե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ատարա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թիվ</w:t>
            </w:r>
            <w:proofErr w:type="spellEnd"/>
            <w:r w:rsidRPr="00E66077">
              <w:rPr>
                <w:rFonts w:ascii="GHEA Grapalat" w:eastAsia="Calibri" w:hAnsi="GHEA Grapalat" w:cs="Calibri"/>
                <w:bCs/>
                <w:spacing w:val="-6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էԴ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/0888/02/14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քաղաքացի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27.11.2015թ.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յացր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շմամբ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անդրադարձել է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ՀՀ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քաղաքացի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ենսգր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417-րդ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ոդված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3-րդ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ետ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վակարգավ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>մանը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շել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,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եկնաբան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խ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թե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չ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պատշաճ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կանացնելի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պ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ասխանատվ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lastRenderedPageBreak/>
              <w:t>հաս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խ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եղ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ռկայ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դ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ենսդ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ղմ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արբերակվ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ոտեց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սևոր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դարացվ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քան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ուն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կանաց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շահույթ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(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կամու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)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տանա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պատակ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ևաբ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նթադր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ե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բացաս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հետևանք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համ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պատասխանատվ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պետ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ի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վ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վերցն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հեն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գործունե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իրականացն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i/>
                <w:spacing w:val="-6"/>
                <w:sz w:val="24"/>
                <w:szCs w:val="24"/>
                <w:lang w:val="af-ZA"/>
              </w:rPr>
              <w:t>անձ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սինք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կանացն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ն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`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պե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ւյք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րաբերություննե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եփ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ռիսկ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արար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պատասխ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լորտ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ասնագիտացվ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ուբյեկտ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ուն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չկատարե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չ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շաճ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ե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պատասխանատվ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ե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ենթարկվում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կախ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մեղք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ռկայ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09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եկտե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ենսդիր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դհանու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նո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ախատես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շակ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ացառ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խախտ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կանացն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զատ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ասխանատվ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թե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պացուց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շաճ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ում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ն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ղ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ևանք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ևնու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ժամանա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lastRenderedPageBreak/>
              <w:t>ձեռնարկատիր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կանացն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ձի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հիմքով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պատասխանատվ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զատ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ՀՀ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քաղաքացի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ենսգր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417-րդ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ոդված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3-րդ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ետ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ձ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պայմանավորված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յսինք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յնպիս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բացառիկ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սովոր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եզակ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հանգամանքներ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ի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հայտ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գալով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որոնք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հաղթահարելը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տվյալ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պարագայում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օբյեկտիվորե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>անհնարի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lang w:val="af-ZA"/>
              </w:rPr>
              <w:t xml:space="preserve"> է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դ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ի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յ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կ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աման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լին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յուրաքանչյու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ետ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իտարկ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նահատ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նկրե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շրջանակնե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: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ս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է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ենսգր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417-րդ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ոդված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3-րդ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>կետը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շակ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ստա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չ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ահմա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է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ամանք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պառիչ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ցանկ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ատնացույ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է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տկանիշ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ն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ետ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առկա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լինե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միաժամանակ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դրանք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ե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i/>
                <w:spacing w:val="-6"/>
                <w:sz w:val="24"/>
                <w:szCs w:val="24"/>
                <w:u w:val="single"/>
                <w:lang w:val="af-ZA"/>
              </w:rPr>
              <w:t>լին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դ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վ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ամանք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շարք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աս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ևյա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խումբ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դարձություն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.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1)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ֆիզիկակա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(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րկրաշարժ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փոթորի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րաբխ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ժայթք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ջրհեղե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րաշ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էպիդեմի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եխնիկ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կլիզմա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լ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),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lastRenderedPageBreak/>
              <w:t xml:space="preserve">2)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սոցիալակա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(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երազմ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ղափոխություն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ղաշրջում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եռրիտ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կտ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լ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),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3)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իրավաբանակա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(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ետակ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ավաս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արմն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ղմ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արբ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ահմանափակում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գելք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ահման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էմբարգո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որատորի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յտարար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լ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):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ջազգ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ռևտր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լատ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ղմ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ահմանվ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ֆորս-մաժո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երաբերյա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իպ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երապահում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դգրկ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րինակ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ցանկ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ն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դյունք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նարավ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պիս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խոչընդոտ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ռկայ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ն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ևանք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ագ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ղմեր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եկ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օբյեկտիվորեն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կզրկվի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իր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վրա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դրված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պարտավորությունները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կատարելու</w:t>
            </w:r>
            <w:proofErr w:type="spellEnd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/>
                <w:bCs/>
                <w:spacing w:val="-6"/>
                <w:sz w:val="24"/>
                <w:szCs w:val="24"/>
                <w:lang w:val="af-ZA"/>
              </w:rPr>
              <w:t>հնարավոր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: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ա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ետ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կատ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նա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ամանք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ծագ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ագի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նքելու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ո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խ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մ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արքագծ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րսևորումներ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վյա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ներ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պան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դեպ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թագր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պե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ք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եց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ագր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ուն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խախտ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: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lastRenderedPageBreak/>
              <w:t>իրադարձ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եղ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սկող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ուր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խոչընդոտ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ի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նարավ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չէ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ղջամտորե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կնկալ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՝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ագի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նքելի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եջ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երառե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: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յու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երհատու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տկանիշ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դիսա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լինել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նշանակ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պագայ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վ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ժամանակ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այ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ռանձնահատկություն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երաբերյա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նկրե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իտելիքնե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նա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նարավոր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ացակայ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սինք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դիսա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թե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եղ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ցել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խ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ողմ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նխարգելել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ղղվ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ոլո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ղջամի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րաժեշ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ջոց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ձեռնարկելու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</w:p>
          <w:p w:rsidR="0087259C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ք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նույթ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տա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սկացվ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պան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եպք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ծագմ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ջև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ճառահետևանք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պ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բացակայություն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սինք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երևույթ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դիսանում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ասխանատ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լորտ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դուր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ընկ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ճառ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դյունք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Սակ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ասխանատվությունից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զատե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րաժեշտ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է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պեսզ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չ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այ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ծագ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յլև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ոշակ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զդեց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ն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ասխանատ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ձ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գործունեությա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ր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lastRenderedPageBreak/>
              <w:t>հետևանքո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վերջինս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չ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նենա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օբյեկտիվ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նարավորությու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տշաճ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կատարելու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ի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յմանագրային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պարտավորությունները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:</w:t>
            </w:r>
          </w:p>
          <w:p w:rsidR="00F3373F" w:rsidRPr="00E66077" w:rsidRDefault="0087259C" w:rsidP="00E66077">
            <w:pPr>
              <w:spacing w:after="0" w:line="360" w:lineRule="auto"/>
              <w:ind w:left="128" w:right="126" w:firstLine="72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ետևաբար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,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 հաշվի առնելով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հաղթահար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ուժ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մարվող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հանգամանքներ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>բովանդակության համակարգային վերլուծությունը,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առաջարկում ենք Նախագծի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>վկայակոչված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 հոդվածը խմբագրել՝ որպես անհաղթահարելի ուժ դիտարկելով միայն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միաժամանակ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րտակարգ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>անկանխելի</w:t>
            </w:r>
            <w:proofErr w:type="spellEnd"/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af-ZA"/>
              </w:rPr>
              <w:t xml:space="preserve"> </w:t>
            </w:r>
            <w:r w:rsidRPr="00E66077">
              <w:rPr>
                <w:rFonts w:ascii="GHEA Grapalat" w:eastAsia="Calibri" w:hAnsi="GHEA Grapalat" w:cs="Times New Roman"/>
                <w:bCs/>
                <w:spacing w:val="-6"/>
                <w:sz w:val="24"/>
                <w:szCs w:val="24"/>
                <w:lang w:val="hy-AM"/>
              </w:rPr>
              <w:t>բնույթ կրող իրադարձությունները։</w:t>
            </w:r>
          </w:p>
        </w:tc>
        <w:tc>
          <w:tcPr>
            <w:tcW w:w="7371" w:type="dxa"/>
            <w:gridSpan w:val="3"/>
            <w:shd w:val="clear" w:color="auto" w:fill="FFFFFF"/>
          </w:tcPr>
          <w:p w:rsidR="00F3373F" w:rsidRPr="00E66077" w:rsidRDefault="00C4195A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Չի ը</w:t>
            </w:r>
            <w:r w:rsidR="00072C40"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նդունվել:</w:t>
            </w:r>
          </w:p>
          <w:p w:rsidR="00072C40" w:rsidRPr="00E66077" w:rsidRDefault="00C7691A" w:rsidP="00E66077">
            <w:pPr>
              <w:spacing w:after="0" w:line="360" w:lineRule="auto"/>
              <w:ind w:left="82" w:right="177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ի որ </w:t>
            </w:r>
            <w:r w:rsidR="00072C40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ՀՀ ընդերքի մասին օրենսգրքի 30-րդ հոդվածի 2-րդ մասի 2-րդ կետով </w:t>
            </w:r>
            <w:proofErr w:type="spellStart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երքօգտագործման</w:t>
            </w:r>
            <w:proofErr w:type="spellEnd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ունքի պայմանները,</w:t>
            </w:r>
            <w:r w:rsidR="00315CBB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չկատարելու դեպքում զգուշացում տալու հիմքերի մեջ, որպես բացառություն, արդեն իսկ նախատեսված են. «</w:t>
            </w:r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ցառությամբ </w:t>
            </w:r>
            <w:proofErr w:type="spellStart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դուլների</w:t>
            </w:r>
            <w:proofErr w:type="spellEnd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ից</w:t>
            </w:r>
            <w:proofErr w:type="spellEnd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կախ պատճառներով ծառայությունների ընդհատումների` էլեկտրամատակարարման, ջրամատակարարման և այլ դեպքերի, անհաղթահարելի ուժի` հրդեհների, </w:t>
            </w:r>
            <w:proofErr w:type="spellStart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րհեղեղների</w:t>
            </w:r>
            <w:proofErr w:type="spellEnd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proofErr w:type="spellStart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րաշարժերի</w:t>
            </w:r>
            <w:proofErr w:type="spellEnd"/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փոթորիկների կամ այլ բնական աղետների, ինչպես նաև պայթյունների, պատերազմի, ահաբեկչության, քաղաքացիական պատերազմի, անկարգությունների, ապստամբության, ազգայնացման և այլն»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15CBB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եպքերը, օրենքի նախագծով նախատեսվում է՝ </w:t>
            </w:r>
            <w:r w:rsidR="00315CBB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նհաղթահարելի</w:t>
            </w:r>
            <w:r w:rsidR="00315CBB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5CBB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ւժի</w:t>
            </w:r>
            <w:r w:rsidR="00315CBB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15CBB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նգամանքների</w:t>
            </w:r>
            <w:r w:rsidR="00315CBB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ցման դեպքում այդ հիմքով </w:t>
            </w:r>
            <w:proofErr w:type="spellStart"/>
            <w:r w:rsidR="00315CBB" w:rsidRPr="00E66077">
              <w:rPr>
                <w:rFonts w:ascii="GHEA Grapalat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315CBB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ունքների ժամկետները երկարաձգել առավելագույնն այդ հանգամանքների գործողության ժամկետով։</w:t>
            </w:r>
          </w:p>
        </w:tc>
      </w:tr>
      <w:tr w:rsidR="00DB4E4E" w:rsidRPr="00E66077" w:rsidTr="00E66077">
        <w:trPr>
          <w:trHeight w:val="684"/>
          <w:tblCellSpacing w:w="0" w:type="dxa"/>
          <w:jc w:val="center"/>
        </w:trPr>
        <w:tc>
          <w:tcPr>
            <w:tcW w:w="1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DB4E4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lastRenderedPageBreak/>
              <w:t xml:space="preserve">5. ՀՀ </w:t>
            </w:r>
            <w:proofErr w:type="spellStart"/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ախարարություն</w:t>
            </w:r>
            <w:proofErr w:type="spellEnd"/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DB4E4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29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.0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6</w:t>
            </w: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.2021թ </w:t>
            </w:r>
          </w:p>
          <w:p w:rsidR="00DB4E4E" w:rsidRPr="00E66077" w:rsidRDefault="00DB4E4E" w:rsidP="00E66077">
            <w:pPr>
              <w:spacing w:after="0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 xml:space="preserve">N 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2/18714-2021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DB4E4E" w:rsidP="00E66077">
            <w:pPr>
              <w:spacing w:after="0" w:line="360" w:lineRule="auto"/>
              <w:ind w:left="128" w:right="132" w:firstLine="119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. Նախագծի 1-ին հոդվածով Հայաստանի Հանրապետության ընդերքի մասին օրենսգրքի 3-րդ հոդվածի 1-ին մասում լրացվող նոր 53-րդ կետի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ակալումն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նհրաժեշտ է տեքստից առանձնացնել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ակագծով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հիմք ընդունելով «Նորմատիվ իրավական ակտերի մասին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օրենքի 14-րդ հոդվածի 7-րդ մասի պահանջները:</w:t>
            </w:r>
          </w:p>
          <w:p w:rsidR="00DB4E4E" w:rsidRPr="00E66077" w:rsidRDefault="00DB4E4E" w:rsidP="00E66077">
            <w:pPr>
              <w:spacing w:after="0" w:line="360" w:lineRule="auto"/>
              <w:ind w:left="128" w:right="132" w:firstLine="119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ույն դիտողությունը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բերելի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է նաև Նախագծի 4-րդ հոդվածի 2-րդ մասով Հայաստանի Հանրապետության ընդերքի մասին օրենսգրքի 17-րդ հոդվածի 1-ին մասում լրացվող նոր 26-րդ կետի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ակալմանը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DB4E4E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:rsidR="00DB4E4E" w:rsidRPr="00E66077" w:rsidRDefault="0018080A" w:rsidP="00E66077">
            <w:pPr>
              <w:spacing w:after="0" w:line="360" w:lineRule="auto"/>
              <w:ind w:left="85" w:right="87" w:firstLine="447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նախագծի 1-ին հոդվածում և 5-րդ հոդվածի 2-րդ մասում կ</w:t>
            </w:r>
            <w:r w:rsidR="00DB4E4E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տարվել են համապատասխան փոփոխություններ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9E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2. </w:t>
            </w:r>
            <w:r w:rsidR="0032519E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ի 3-րդ հոդվածով առաջարկվում է Հայաստանի Հանրապետության ընդերքի մասին օրենսգրքի 16-րդ հոդվածի 2-րդ մասից հանել «և հողամասի հատկացում» բառերը, արդյունքում նախատեսելով, որ Հայաստանի Հանրապետության հողային օրենսգրքի 24-րդ հոդվածով սահմանված հատուկ նշանակության սահմանային հողերում սահմանային գետերի ափերին գտնվող </w:t>
            </w:r>
            <w:proofErr w:type="spellStart"/>
            <w:r w:rsidR="0032519E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տաողողատային</w:t>
            </w:r>
            <w:proofErr w:type="spellEnd"/>
            <w:r w:rsidR="0032519E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իպի հանքավայրերից ավազի և </w:t>
            </w:r>
            <w:proofErr w:type="spellStart"/>
            <w:r w:rsidR="0032519E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ազակոպճային</w:t>
            </w:r>
            <w:proofErr w:type="spellEnd"/>
            <w:r w:rsidR="0032519E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խառնուրդի վերականգնվող պաշարների արդյունահանման համար հողամասի նպատակային նշանակության փոփոխություն չի պահանջվում: Վերականգնվող պաշարների արդյունահանում կարող է իրականացվել միայն սահմանային շերտի հողամասերի կառավարման լիազոր մարմնի համաձայնությամբ:</w:t>
            </w:r>
          </w:p>
          <w:p w:rsidR="0032519E" w:rsidRPr="00E66077" w:rsidRDefault="0032519E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ս առումով հարկ ենք համարում նշել, որ «Նորմատիվ իրավական ակտերի մասին» օրենքի 6-րդ հոդվածի 5-րդ մասի համաձայն՝ փորձաքննության ներկայացվող նորմատիվ իրավական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կտին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ցվող հիմնավորման մեջ շարադրվում են կարգավորման ենթակա ոլորտի կամ խնդրի սահմանումը, առկա իրավիճակը (եթե կիրառելի է), կարգավորման նպատակները, ակնկալվող արդյունքը, </w:t>
            </w: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կտի նորմատիվ բնույթի հիմնավորվածությունը:</w:t>
            </w:r>
          </w:p>
          <w:p w:rsidR="0032519E" w:rsidRPr="00E66077" w:rsidRDefault="0032519E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երոգրյալ կարգավորման բովանդակությունից պարզ է դառնում, որ նորմատիվ իրավական ակտի ընդունման հիմնավորման ճիշտ կառուցվածքը և բովանդակությունն ունեն առանցքային և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ևոր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շանակություն,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տևաբար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նորմատիվ իրավական ակտի նախագծի հիմնավորման մեջ անհրաժեշտ է ներառել առաջարկվող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կարգավորումների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տեսման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իմնավորման վերաբերյալ համապատասխան վերլուծություններ, մինչդեռ, տվյալ պարագայում Նախագծին կից ներկայացված հիմնավորման մեջ բացակայում են Նախագծի 3-րդ հոդվածով Հայաստանի Հանրապետության ընդերքի մասին օրենսգրքի 16-րդ հոդվածի 2-րդ մասում կատարվող փոփոխության վերաբերյալ վերլուծությունները, ինչն էլ ինքնին հնարավորություն չի տալիս լիարժեքորեն գնահատել Նախագծով առաջարկվող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գավորումների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րդյունավետությունն ու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վաչափությունը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: </w:t>
            </w:r>
          </w:p>
          <w:p w:rsidR="0032519E" w:rsidRPr="00E66077" w:rsidRDefault="0032519E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ւստի, ելնելով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ոգրյալից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գտնում ենք, որ Նախագծի 3-րդ հոդվածով առաջարկվող կարգավորումը լրացուցիչ հիմնավորման կարիք ունի: Նույն դիտարկումը վերաբերվում է նաև Նախագծի 10-րդ հոդվածում ամրագրված կարգավորմանը:</w:t>
            </w:r>
          </w:p>
          <w:p w:rsidR="00DB4E4E" w:rsidRPr="00E66077" w:rsidRDefault="00DB4E4E" w:rsidP="00E66077">
            <w:pPr>
              <w:shd w:val="clear" w:color="auto" w:fill="FFFFFF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28" w:right="126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1B373B" w:rsidP="00E66077">
            <w:pPr>
              <w:spacing w:after="0" w:line="360" w:lineRule="auto"/>
              <w:ind w:firstLine="532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1B373B" w:rsidRPr="00E66077" w:rsidRDefault="001B373B" w:rsidP="00E66077">
            <w:pPr>
              <w:spacing w:after="0" w:line="360" w:lineRule="auto"/>
              <w:ind w:firstLine="53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իմնավորումը համապատասխանաբար </w:t>
            </w:r>
            <w:proofErr w:type="spellStart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րամշակվել</w:t>
            </w:r>
            <w:proofErr w:type="spellEnd"/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է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EC1" w:rsidRPr="00E66077" w:rsidRDefault="00A44E98" w:rsidP="00E66077">
            <w:pPr>
              <w:spacing w:after="0" w:line="360" w:lineRule="auto"/>
              <w:ind w:left="128" w:right="132" w:firstLine="4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.</w:t>
            </w:r>
            <w:r w:rsidR="00282EC1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4-րդ հոդվածի 1-ին մասով առաջարկվում է Օրենսգրքի 17-րդ հոդվածի 1-ին մասի 25-րդ կետը շարադրել նոր խմբագրությամբ, արդյունքում նախատեսելով, որ ընդերքի օգտագործման և պահպանության բնագավառում լիազոր մարմնի իրավասություններից է օգտակար հանածոների պաշարների դասակարգման կիրառման հրահանգների, ինչպես նաև դրանց կիրառման մեթոդական ցուցումների սահմանումը:</w:t>
            </w:r>
          </w:p>
          <w:p w:rsidR="00DB4E4E" w:rsidRPr="00E66077" w:rsidRDefault="00282EC1" w:rsidP="00E66077">
            <w:pPr>
              <w:spacing w:after="0" w:line="360" w:lineRule="auto"/>
              <w:ind w:left="128" w:right="132" w:firstLine="434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յս առումով նկատի ունենալով Նախագծի 4-րդ հոդվածի 1-ին մասով առաջարկվող կարգավորումը և հիմք ընդունելով «Նորմատիվ իրավական ակտերի մասին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5-րդ հոդվածի 2-րդ մասի պահանջները՝ առաջարկում ենք Հայաստանի Հանրապետության ընդերքի մասին օրենսգրքի 7-րդ հոդվածի 6.4-րդ մասում նշված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օգտակար հանածոների պաշարների դասակարգման կիրառման հրահանգների և մեթոդական ցուցումների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» բառերը փոխարինել 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օգտակար հանածոների պաշարների դասակարգման կիրառման հրահանգների և դրանց կիրառման մեթոդական ցուցումների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 բառերով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651988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Ը</w:t>
            </w:r>
            <w:r w:rsidR="00282EC1"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նդունվել</w:t>
            </w:r>
            <w:r w:rsidR="00D17BE5"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է մասամբ</w:t>
            </w:r>
            <w:r w:rsidR="00282EC1"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:</w:t>
            </w:r>
          </w:p>
          <w:p w:rsidR="006E3164" w:rsidRPr="00E66077" w:rsidRDefault="00E9324E" w:rsidP="00E66077">
            <w:pPr>
              <w:spacing w:line="360" w:lineRule="auto"/>
              <w:ind w:left="82" w:right="177" w:firstLine="6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նախագծ</w:t>
            </w:r>
            <w:r w:rsidR="003773BB"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</w:t>
            </w:r>
            <w:r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6E3164"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2-րդ </w:t>
            </w:r>
            <w:r w:rsidR="003773BB"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</w:t>
            </w:r>
            <w:r w:rsidR="006E3164"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ոդվածը </w:t>
            </w:r>
            <w:r w:rsidR="0018080A" w:rsidRPr="00E66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րվել է նոր խմբագրությամբ:</w:t>
            </w:r>
          </w:p>
          <w:p w:rsidR="00FA1882" w:rsidRPr="00E66077" w:rsidRDefault="00FA1882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  <w:tr w:rsidR="00DB4E4E" w:rsidRPr="00E66077" w:rsidTr="00E66077">
        <w:trPr>
          <w:trHeight w:val="5143"/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882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4.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4-րդ հոդվածի 2-րդ մասով առաջարկվում է Հայաստանի Հանրապետության ընդերքի մասին օրենսգրքի 17-րդ հոդվածի 1-ին մասում լրացնել նոր 26-րդ կետ:</w:t>
            </w:r>
          </w:p>
          <w:p w:rsidR="00FA1882" w:rsidRPr="00E66077" w:rsidRDefault="00FA1882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յս առումով հարկ ենք համարում նշել, որ Հայաստանի Հանրապետության ընդերքի մասին օրենսգրքի 17-րդ հոդվածի 1-ին մասում արդեն իսկ առկա է 26-րդ կետ:</w:t>
            </w:r>
          </w:p>
          <w:p w:rsidR="00FA1882" w:rsidRPr="00E66077" w:rsidRDefault="00FA1882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ւստի նկատի ունենալով վերոգրյալը՝ Նախագծի 4-րդ հոդվածի 2-րդ մասով առաջարկվող կարգավորումն անհրաժեշտ է վերանայել:</w:t>
            </w:r>
          </w:p>
          <w:p w:rsidR="00DB4E4E" w:rsidRPr="00E66077" w:rsidRDefault="00DB4E4E" w:rsidP="00E66077">
            <w:pPr>
              <w:shd w:val="clear" w:color="auto" w:fill="FFFFFF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128" w:right="126"/>
              <w:contextualSpacing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882" w:rsidRPr="00E66077" w:rsidRDefault="00FA1882" w:rsidP="00E66077">
            <w:pPr>
              <w:spacing w:after="0" w:line="360" w:lineRule="auto"/>
              <w:ind w:firstLine="532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ունվել է:</w:t>
            </w:r>
          </w:p>
          <w:p w:rsidR="00DB4E4E" w:rsidRPr="00E66077" w:rsidRDefault="0018080A" w:rsidP="00E66077">
            <w:pPr>
              <w:spacing w:after="0" w:line="360" w:lineRule="auto"/>
              <w:ind w:right="87"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ի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ի 2-րդ մասով առաջարկվող կարգավորման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ումն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ղղվել է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5.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5-րդ հոդվածով Հայաստանի Հանրապետության ընդերքի մասին օրենսգրքի նոր խմբագրությամբ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2-րդ հոդվածի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րից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միջակետ</w:t>
            </w:r>
            <w:r w:rsidR="00FA1882"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տադրական նշանն անհրաժեշտ է հանել՝ հիմք ընդունելով </w:t>
            </w:r>
            <w:r w:rsidR="00FA1882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="00FA1882"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4-րդ հոդվածի 8-րդ մասի պահանջները, համաձայն որոնց՝ հոդվածների վերնագրերի վերջում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րևէ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տադրական նշան չի դրվում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882" w:rsidRPr="00E66077" w:rsidRDefault="00FA1882" w:rsidP="00E66077">
            <w:pPr>
              <w:spacing w:after="0" w:line="360" w:lineRule="auto"/>
              <w:ind w:firstLine="532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ունվել է:</w:t>
            </w:r>
          </w:p>
          <w:p w:rsidR="00DB4E4E" w:rsidRPr="00E66077" w:rsidRDefault="0018080A" w:rsidP="00E66077">
            <w:pPr>
              <w:spacing w:after="0" w:line="360" w:lineRule="auto"/>
              <w:ind w:right="87"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ի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ով Հայաստանի Հանրապետության ընդերքի մասին օրենսգրքի նոր խմբագրությամբ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2-րդ հոդվածի </w:t>
            </w:r>
            <w:proofErr w:type="spellStart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րից</w:t>
            </w:r>
            <w:proofErr w:type="spellEnd"/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միջակետ</w:t>
            </w:r>
            <w:r w:rsidR="00FA1882"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="00FA188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տադրական նշանը հանվել է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D3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6.</w:t>
            </w:r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6-րդ հոդվածով առաջարկվում է Հայաստանի Հանրապետության ընդերքի մասին օրենսգրքի 23-րդ հոդվածի 1-ին մասը շարադրել նոր </w:t>
            </w:r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խմբագրությամբ՝ արդյունքում նախատեսելով, որ անձը, որը մտադիր է նույն օրենսգրքի 22-րդ հոդվածով սահմանված </w:t>
            </w:r>
            <w:r w:rsidR="00973BD3"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դեպքերում</w:t>
            </w:r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խանցել իրեն պատկանող </w:t>
            </w:r>
            <w:proofErr w:type="spellStart"/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ունքը, լիազոր մարմին է ներկայացնում </w:t>
            </w:r>
            <w:proofErr w:type="spellStart"/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973BD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ունքի փոխանցման համար համաձայնություն տալու մասին դիմում:</w:t>
            </w:r>
          </w:p>
          <w:p w:rsidR="00DB4E4E" w:rsidRPr="00E66077" w:rsidRDefault="00973BD3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 առումով նկատի ունենալով Նախագծի 5-րդ հոդվածով Հայաստանի Հանրապետության ընդերքի մասին օրենսգրքի նոր խմբագրությամբ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2-րդ հոդվածում ամրագրված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ը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ասնավորապես այն, որ հիշյալ հոդվածում առաջարկվող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ի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ձայն՝ </w:t>
            </w:r>
            <w:proofErr w:type="spellStart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իրավունքի փոխանցման համար համաձայնություն տալը անհրաժեշտ է միայն </w:t>
            </w:r>
            <w:proofErr w:type="spellStart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իրավունքը առանձնացման կամ բաժանման </w:t>
            </w:r>
            <w:proofErr w:type="spellStart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ձևով</w:t>
            </w:r>
            <w:proofErr w:type="spellEnd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իրավաբանական անձի վերակազմակերպման դեպքում՝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6-րդ հոդվածով ՀՀ ընդերքի մասին օրենսգրքի 23-րդ հոդվածի նոր խմբագրությամբ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-ին մասում ամրագրված կարգավորումն առաջարկում ենք վերանայել և խմբագրել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601DF7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Ընդունվել</w:t>
            </w:r>
            <w:r w:rsidR="00427A49"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է:</w:t>
            </w:r>
          </w:p>
          <w:p w:rsidR="00427A49" w:rsidRPr="00E66077" w:rsidRDefault="0018080A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427A4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խագծի</w:t>
            </w:r>
            <w:r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7</w:t>
            </w:r>
            <w:r w:rsidR="00427A4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րդ հոդվածը </w:t>
            </w:r>
            <w:proofErr w:type="spellStart"/>
            <w:r w:rsidR="00427A4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մբագրվել</w:t>
            </w:r>
            <w:proofErr w:type="spellEnd"/>
            <w:r w:rsidR="00427A4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է</w:t>
            </w:r>
            <w:r w:rsidR="00CB0652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88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7.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7-րդ հոդվածով առաջարկվում է Հայաստանի Հանրապետության ընդերքի մասին 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սգրքի 23-րդ հոդվածի 2-րդ մասը շարադրել նոր խմբագրությամբ:</w:t>
            </w:r>
          </w:p>
          <w:p w:rsidR="00651988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 պարագայում անդրադառնալով Հայաստանի Հանրապետության ընդերքի մասին օրենսգրքի գործող 23-րդ հոդվածի 2-րդ մասում ամրագրված կարգավորմանը՝ հարկ է նկատել, որ համաձայն դրա՝ դիմումը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`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նձ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իվ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ումը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րի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պատկանում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ը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`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նցվող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նույն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օրենսգրքով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իրավունք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այցելու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ամար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նախատեսված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եղեկությունները</w:t>
            </w:r>
            <w:r w:rsidRPr="00E66077"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  <w:t>,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ով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`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ակ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մշակմ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ով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>:</w:t>
            </w:r>
          </w:p>
          <w:p w:rsidR="00DB4E4E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Այս առումով հարկ ենք համարում նշել, որ Նախագծով լրացուցիչ հիմնավորման կարիք ունի այն հարցը, թե ինչով է պայմանավորված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7-րդ հոդվածով Հայաստանի Հանրապետության ընդերքի մասին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օրենսգրքի 23-րդ հոդվածի նոր խմբագրությամբ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-րդ մասով դիմումի մեջ ներառվող տեղեկությունների շարքում Հայաստանի Հանրապետության ընդերքի մասին օրենսգրքով</w:t>
            </w:r>
            <w:r w:rsidRPr="00E660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յցելու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 տեղեկությունները ամբողջական չներառելը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0A" w:rsidRPr="00E66077" w:rsidRDefault="0018080A" w:rsidP="00E66077">
            <w:pPr>
              <w:spacing w:after="0" w:line="360" w:lineRule="auto"/>
              <w:ind w:left="82" w:right="177" w:firstLine="45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Չի ընդունվել:</w:t>
            </w:r>
          </w:p>
          <w:p w:rsidR="00CB0652" w:rsidRPr="00E66077" w:rsidRDefault="0018080A" w:rsidP="00E66077">
            <w:pPr>
              <w:spacing w:after="0" w:line="360" w:lineRule="auto"/>
              <w:ind w:left="82" w:right="177" w:firstLine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ի </w:t>
            </w:r>
            <w:r w:rsidR="00E60A1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-րդ հոդված</w:t>
            </w:r>
            <w:r w:rsidR="00E60A1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 2-րդ մաս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վ 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յաստանի Հանրապետության ընդերքի մասին օրենսգրքի 23-րդ հոդվածի նոր խմբագրությամբ </w:t>
            </w:r>
            <w:proofErr w:type="spellStart"/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վող</w:t>
            </w:r>
            <w:proofErr w:type="spellEnd"/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-րդ մասով դիմումի մեջ ներառվող տեղեկությունների շարքում Հայաստանի Հանրապետության ընդերքի մասին օրենսգրքով</w:t>
            </w:r>
            <w:r w:rsidR="00CB0652" w:rsidRPr="00E6607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CB0652"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</w:t>
            </w:r>
            <w:r w:rsidR="00CB0652"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յցելու</w:t>
            </w:r>
            <w:r w:rsidR="00CB0652"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B0652" w:rsidRPr="00E6607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CB065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տեսված տեղեկությունները ամբողջական չներառելը պայմանավորված է </w:t>
            </w:r>
            <w:r w:rsidR="00756572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րանով, որ</w:t>
            </w:r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ունք հայցելու համար նախատեսված տեղեկությունների զգալի մասը </w:t>
            </w:r>
            <w:proofErr w:type="spellStart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է </w:t>
            </w:r>
            <w:proofErr w:type="spellStart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ունքի </w:t>
            </w:r>
            <w:r w:rsidR="003C6EE5" w:rsidRPr="00E66077">
              <w:rPr>
                <w:rFonts w:ascii="GHEA Grapalat" w:hAnsi="GHEA Grapalat"/>
                <w:sz w:val="24"/>
                <w:szCs w:val="24"/>
                <w:lang w:val="hy-AM"/>
              </w:rPr>
              <w:t>փոխանց</w:t>
            </w:r>
            <w:r w:rsidR="00CB0652" w:rsidRPr="00E66077">
              <w:rPr>
                <w:rFonts w:ascii="GHEA Grapalat" w:hAnsi="GHEA Grapalat"/>
                <w:sz w:val="24"/>
                <w:szCs w:val="24"/>
                <w:lang w:val="hy-AM"/>
              </w:rPr>
              <w:t>ման պարագայում</w:t>
            </w:r>
            <w:r w:rsidR="0075657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(Օրինակ՝</w:t>
            </w:r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1.հանքավայրի շահագործման ակնկալվող ժամկետը` հաշվարկված առկա տեխնիկատնտեսական ցուցանիշների հիման վրա -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է, քանի որ նախագիծը իրավունքի փոխանցման դեպքում չի ենթարկվում փոփոխության, 2. հաստատված օգտակար հանածոների ցանկը -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է, քանի որ հանքավայրը չի փոխվում, 3. օգտակար հանածոյի արդյունահանման նախագիծը –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է, քանի որ նախագիծը փոփոխման չի ենթարկվում, 4. Հանքի փակման ծրագիրը - ֆիզիկական փակման ծրագիրը,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ռեկուլտիվացիայ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իրը, աշխատուժի սոցիալական մեղմացման ծրագիրը,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իրը </w:t>
            </w:r>
            <w:proofErr w:type="spellStart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են, քանի որ այս մասով հանքի փակման ծրագիրը չի ենթարկվում </w:t>
            </w:r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փոխության։</w:t>
            </w:r>
            <w:r w:rsidR="00546BAE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46BAE" w:rsidRPr="00E66077">
              <w:rPr>
                <w:rFonts w:ascii="GHEA Grapalat" w:hAnsi="GHEA Grapalat"/>
                <w:sz w:val="24"/>
                <w:szCs w:val="24"/>
                <w:lang w:val="hy-AM"/>
              </w:rPr>
              <w:t>Վերաբերելի</w:t>
            </w:r>
            <w:proofErr w:type="spellEnd"/>
            <w:r w:rsidR="00546BAE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սակայն հանքի փակման ծրագրի մաս կազմող հանքի փակման վերջնական ծրագրի կազմման հավաստումը, հանքի փակման ծրագրի իրականացման ֆինանսական երաշխիքի տրամադրումը </w:t>
            </w:r>
            <w:r w:rsidR="007F7537" w:rsidRPr="00E66077">
              <w:rPr>
                <w:rFonts w:ascii="GHEA Grapalat" w:hAnsi="GHEA Grapalat"/>
                <w:sz w:val="24"/>
                <w:szCs w:val="24"/>
                <w:lang w:val="hy-AM"/>
              </w:rPr>
              <w:t>և այլն):</w:t>
            </w:r>
          </w:p>
          <w:p w:rsidR="00CB0652" w:rsidRPr="00E66077" w:rsidRDefault="00CB0652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B0652" w:rsidRPr="00E66077" w:rsidRDefault="00CB0652" w:rsidP="00E66077">
            <w:pPr>
              <w:spacing w:after="0" w:line="360" w:lineRule="auto"/>
              <w:ind w:left="82" w:right="177" w:firstLine="450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88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8.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10-րդ հոդվածով առաջարկվում է Հայաստանի Հանրապետության ընդերքի մասին օրենսգրքի 41-րդ հոդվածի 3-րդ, 42-րդ հոդվածի 8-րդ, 43-րդ հոդվածի 7-րդ, 44-րդ հոդվածի 4-րդ, 54-րդ հոդվածի 1-ին, 55-րդ հոդվածի 6-րդ, 56-րդ հոդվածի 7-րդ և 57-րդ հոդվածի 5-րդ մասերում </w:t>
            </w:r>
            <w:r w:rsidR="00651988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ը</w:t>
            </w:r>
            <w:r w:rsidR="00651988"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ռից հետո լրացնել </w:t>
            </w:r>
            <w:r w:rsidR="00651988"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 ուժով</w:t>
            </w:r>
            <w:r w:rsidR="00651988"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ռերը:</w:t>
            </w:r>
          </w:p>
          <w:p w:rsidR="00651988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վյալ պարագայում հարկ ենք համարում նշել, որ Նախագծի 10-րդ հոդվածում նշված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ին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նման կարգավորում նախատեսված է նաև ՀՀ ընդերքի մասին օրենսգրքի 58-րդ հոդվածում, ուստի առաջարկում ենք անհրաժեշտության դեպքում համապատասխան փոփոխություն կատարել նաև հիշյալ հոդվածում:</w:t>
            </w:r>
          </w:p>
          <w:p w:rsidR="00DB4E4E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ի այդ, Նախագծի 10-րդ հոդվածում </w:t>
            </w: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ը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» բառն առաջարկում ենք փոխարինել </w:t>
            </w:r>
            <w:r w:rsidRPr="00E66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«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ումը»» բառով և 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կետադրական նշաններով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69" w:rsidRPr="00E66077" w:rsidRDefault="00610B69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DB4E4E" w:rsidRPr="00E66077" w:rsidRDefault="0018080A" w:rsidP="00E66077">
            <w:pPr>
              <w:spacing w:after="0" w:line="360" w:lineRule="auto"/>
              <w:ind w:left="82" w:right="87" w:firstLine="45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</w:t>
            </w:r>
            <w:r w:rsidR="00E60A1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-րդ հոդվածում կ</w:t>
            </w:r>
            <w:r w:rsidR="00610B6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տարվել է համապատասխան լրացում</w:t>
            </w:r>
            <w:r w:rsidR="003C6EE5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:</w:t>
            </w:r>
            <w:r w:rsidR="00610B69" w:rsidRPr="00E6607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88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9.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11-րդ հոդվածով առաջարկվում է Հայաստանի Հանրապետության ընդերքի մասին օրենսգրքի 55-րդ հոդվածից հետո լրացնել նոր 55.1-ին հոդված` դրա 4-րդ մասով նախատեսելով, որ անհաղթահարելի ուժի հանգամանքների առաջացման դեպքում այդ հիմքով </w:t>
            </w:r>
            <w:proofErr w:type="spellStart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ունքի ժամկետի երկարաձգման համար նույն հոդվածի 3-րդ մասով սահմանված տեղեկությունը լիազոր մարմին ներկայացնելուց հետո 10 աշխատանքային օրվա ընթացքում </w:t>
            </w:r>
            <w:proofErr w:type="spellStart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օգտագործողը</w:t>
            </w:r>
            <w:proofErr w:type="spellEnd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ող է լիազոր մարմին ներկայացնել դիմում՝ կցելով նույն օրենսգրքի 55-րդ հոդվածի 3-րդ մասի 1-ին, 2-րդ, 3-րդ, 6-րդ, 7-րդ կետերով սահմանված տեղեկությունները, նույն հոդվածի 1-ին մասով սահմանված անհաղթահարելի հանգամանքները, դրանց </w:t>
            </w:r>
            <w:proofErr w:type="spellStart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տևողությունը</w:t>
            </w:r>
            <w:proofErr w:type="spellEnd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դրանց անմիջական ազդեցությունը հավաստող ապացույցներ և փաստաթղթեր, ինչպես նաև փոփոխված ժամանակացույցով նախագիծը:</w:t>
            </w:r>
          </w:p>
          <w:p w:rsidR="00DB4E4E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վյալ պարագայում նկատի ունենալով Օրենսգրքի 55-րդ հոդվածի 3-րդ մասի 1-ին, 2-րդ, 3-րդ, 6-րդ և 7-րդ կետերում նախատեսված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ը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ասնավորապես այն, որ հիշյալ տեղեկությունները չեն կարող կցվել դիմումին՝ 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ախագծի 11-րդ հոդվածով Հայաստանի Հանրապետության ընդերքի մասին օրենսգրքի 55-րդ հոդվածից հետո լրացվող նոր 55.1-ին հոդվածի 4-րդ մասում </w:t>
            </w: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իմում՝ կցելով</w:t>
            </w:r>
            <w:r w:rsidRPr="00E66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ռերն առաջարկում ենք վերանայել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4E" w:rsidRPr="00E66077" w:rsidRDefault="00B933F8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B933F8" w:rsidRPr="00E66077" w:rsidRDefault="0018080A" w:rsidP="00E66077">
            <w:pPr>
              <w:spacing w:after="0" w:line="360" w:lineRule="auto"/>
              <w:ind w:left="82" w:right="87" w:firstLine="450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B933F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1</w:t>
            </w:r>
            <w:r w:rsidR="00E60A1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B933F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ով առաջարկվող` Օրենսգրքի 55-րդ հոդվածից հետո լրացվող 55.1-ին հոդվածի 4-րդ մասը </w:t>
            </w:r>
            <w:proofErr w:type="spellStart"/>
            <w:r w:rsidR="00B933F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="00B933F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88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0.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11-րդ հոդվածով Հայաստանի Հանրապետության ընդերքի մասին օրենսգրքի 55-րդ հոդվածից հետո լրացվող նոր 55.1-ին հոդվածի 6-րդ մասով առաջարկվում է նախատեսել, որ դիմումի վերաբերյալ լիազոր մարմինը 30 աշխատանքային օրվա ընթացքում կայացնում է որոշում՝ դիմումը բավարարելու կամ մերժելու մասին:</w:t>
            </w:r>
          </w:p>
          <w:p w:rsidR="00DB4E4E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 առումով Նախագծի 11-րդ հոդվածով Հայաստանի Հանրապետության ընդերքի մասին օրենսգրքի 55-րդ հոդվածից հետո լրացվող նոր 55.1-ին հոդվածի 6-րդ մասում հստակեցման կարիք ունի այն հարցը՝ թե հիշյալ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շված 30 աշխատանքային օրվա ժամկետը որ պահից սկսված է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վելու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86" w:rsidRPr="00E66077" w:rsidRDefault="00D73386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E66077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  <w:t>Ընդունվել է:</w:t>
            </w:r>
          </w:p>
          <w:p w:rsidR="00DB4E4E" w:rsidRPr="00E66077" w:rsidRDefault="006F56C6" w:rsidP="00E66077">
            <w:pPr>
              <w:spacing w:after="0" w:line="360" w:lineRule="auto"/>
              <w:ind w:right="87"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D73386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1</w:t>
            </w:r>
            <w:r w:rsidR="00E60A13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D73386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ով առաջարկվող` Օրենսգրքի 55-րդ հոդվածից հետո լրացվող 55.1-ին հոդվածի 6-րդ մասը </w:t>
            </w:r>
            <w:proofErr w:type="spellStart"/>
            <w:r w:rsidR="00D73386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="00D73386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</w:tr>
      <w:tr w:rsidR="00DB4E4E" w:rsidRPr="00E66077" w:rsidTr="00E66077">
        <w:trPr>
          <w:tblCellSpacing w:w="0" w:type="dxa"/>
          <w:jc w:val="center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988" w:rsidRPr="00E66077" w:rsidRDefault="00A44E9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11.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, </w:t>
            </w:r>
            <w:proofErr w:type="spellStart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վերոգրյալի</w:t>
            </w:r>
            <w:proofErr w:type="spellEnd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տեքստում անդրադառնալով նաև ներկայացված Նախագծի </w:t>
            </w:r>
            <w:proofErr w:type="spellStart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մանը</w:t>
            </w:r>
            <w:proofErr w:type="spellEnd"/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այսուհետ՝ Հիմնավորում), հարկ ենք համարում նշել, որ Նախագծին կից ներկայացված </w:t>
            </w:r>
            <w:r w:rsidR="00651988"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իմնավորման համաձայն՝ </w:t>
            </w:r>
            <w:r w:rsidR="00651988" w:rsidRPr="00E6607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ռաջարկվում է Օրենսգրքի 22-րդ հոդվածը լրացնել 1</w:t>
            </w:r>
            <w:r w:rsidR="00651988" w:rsidRPr="00E66077">
              <w:rPr>
                <w:rFonts w:ascii="MS Gothic" w:eastAsia="MS Gothic" w:hAnsi="MS Gothic" w:cs="MS Gothic" w:hint="eastAsia"/>
                <w:i/>
                <w:sz w:val="24"/>
                <w:szCs w:val="24"/>
                <w:lang w:val="hy-AM"/>
              </w:rPr>
              <w:t>․</w:t>
            </w:r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>1</w:t>
            </w:r>
            <w:r w:rsidR="00651988" w:rsidRPr="00E66077">
              <w:rPr>
                <w:rFonts w:ascii="GHEA Grapalat" w:eastAsia="MS Mincho" w:hAnsi="GHEA Grapalat" w:cs="MS Mincho"/>
                <w:i/>
                <w:sz w:val="24"/>
                <w:szCs w:val="24"/>
                <w:lang w:val="hy-AM"/>
              </w:rPr>
              <w:t>-ին</w:t>
            </w:r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 xml:space="preserve"> մասով՝ նախատեսելով, որ </w:t>
            </w:r>
            <w:proofErr w:type="spellStart"/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 xml:space="preserve"> իրավունքը փոխանցվում է առանձնացման կամ բաժանման </w:t>
            </w:r>
            <w:proofErr w:type="spellStart"/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>ձևով</w:t>
            </w:r>
            <w:proofErr w:type="spellEnd"/>
            <w:r w:rsidR="00651988" w:rsidRPr="00E66077">
              <w:rPr>
                <w:rFonts w:ascii="GHEA Grapalat" w:hAnsi="GHEA Grapalat" w:cs="GHEA Grapalat"/>
                <w:i/>
                <w:sz w:val="24"/>
                <w:szCs w:val="24"/>
                <w:lang w:val="hy-AM"/>
              </w:rPr>
              <w:t xml:space="preserve"> իրավաբանական անձի վերակազմակերպման դ</w:t>
            </w:r>
            <w:r w:rsidR="00651988" w:rsidRPr="00E6607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եպքում` իրավահաջորդության կարգով բաժանիչ հաշվեկշռի հիման վրա, լիազոր մարմնի համաձայնությամբ, որը տրվում է 23-րդ հոդվածի 2-րդ մասով սահմանված պահանջների պահպանմամբ: </w:t>
            </w:r>
            <w:proofErr w:type="spellStart"/>
            <w:r w:rsidR="00651988" w:rsidRPr="00E6607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651988" w:rsidRPr="00E6607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իրավունքի տրամադրումն այլ անձի` օգտագործման իրավունքով արգելվում է:</w:t>
            </w:r>
          </w:p>
          <w:p w:rsidR="00651988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ցի այդ, Նախագծի հիմնավորման համաձայն՝ Նախագծով առաջարկվում է նաև</w:t>
            </w:r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գրքի 22-րդ հոդվածը լրացնել 1.2-ին</w:t>
            </w:r>
            <w:r w:rsidRPr="00E66077">
              <w:rPr>
                <w:rFonts w:ascii="GHEA Grapalat" w:hAnsi="GHEA Grapalat" w:cs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ով, նախատեսելով, որ </w:t>
            </w:r>
            <w:proofErr w:type="spellStart"/>
            <w:r w:rsidRPr="00E66077">
              <w:rPr>
                <w:rFonts w:ascii="GHEA Grapalat" w:hAnsi="GHEA Grapalat" w:cs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 w:cs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ունքը միաձուլման, միացման կամ վերակազմավորման </w:t>
            </w:r>
            <w:proofErr w:type="spellStart"/>
            <w:r w:rsidRPr="00E66077">
              <w:rPr>
                <w:rFonts w:ascii="GHEA Grapalat" w:hAnsi="GHEA Grapalat" w:cs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ձևով</w:t>
            </w:r>
            <w:proofErr w:type="spellEnd"/>
            <w:r w:rsidRPr="00E66077">
              <w:rPr>
                <w:rFonts w:ascii="GHEA Grapalat" w:hAnsi="GHEA Grapalat" w:cs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բանական անձի վերակազմակերպման դեպքում իրավահաջորդության կարգով փոխանցելիս՝ անձը այդ մասին տեղեկացնում է լիազոր մարմնին</w:t>
            </w:r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ներկայացնելով փոխանցման ակտը և իրավաբանական անձանց պետական ռեգիստրի համապատասխան քաղվածքը՝ </w:t>
            </w:r>
            <w:proofErr w:type="spellStart"/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ունքը հավաստող փաստաթղթերում </w:t>
            </w:r>
            <w:proofErr w:type="spellStart"/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մապաստախան</w:t>
            </w:r>
            <w:proofErr w:type="spellEnd"/>
            <w:r w:rsidRPr="00E66077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փոփոխություններ կատարելու նպատակով:</w:t>
            </w:r>
          </w:p>
          <w:p w:rsidR="00651988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ս առումով հարկ ենք համարում նշել, որ Նախագծի 5-րդ հոդվածով առաջարկվում է Օրենսգրքի 22-րդ հոդվածը շարադրել նոր խմբագրությամբ՝ նույն հոդվածում նախատեսելով միայն 1-ին, 2-րդ, 3-րդ, 4-րդ, 5-րդ, 6-րդ, 7-րդ մասեր:</w:t>
            </w:r>
          </w:p>
          <w:p w:rsidR="00651988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ստի ելնելով </w:t>
            </w:r>
            <w:proofErr w:type="spellStart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ոգրյալից</w:t>
            </w:r>
            <w:proofErr w:type="spellEnd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Նախագծին կից ներկայացված հիմնավորումն անհրաժեշտ է համապատասխանեցնել Նախագծով առաջարկվող </w:t>
            </w:r>
            <w:proofErr w:type="spellStart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գավորումների</w:t>
            </w:r>
            <w:proofErr w:type="spellEnd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վանդակությանը:</w:t>
            </w:r>
          </w:p>
          <w:p w:rsidR="00DB4E4E" w:rsidRPr="00E66077" w:rsidRDefault="00651988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ցի այդ, տվյալ պարագայում նկատի ունենալով նաև այն հանգամանքը, որ Նախագծով Հայաստանի Հանրապետության ընդերքի մասին օրենսգրքով </w:t>
            </w:r>
            <w:proofErr w:type="spellStart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երքօգտագործման</w:t>
            </w:r>
            <w:proofErr w:type="spellEnd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ունքի փոխանցման կարգին առնչվող </w:t>
            </w:r>
            <w:proofErr w:type="spellStart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րգավորումները</w:t>
            </w:r>
            <w:proofErr w:type="spellEnd"/>
            <w:r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նթարկվելու են փոփոխությունների՝ Նախագծի անցումային դրույթներով անհրաժեշտ է կարգավորել նաև Նախագծով առաջարկվող փոփոխությունների կիրառման գործողության հարցը:</w:t>
            </w:r>
            <w:bookmarkStart w:id="0" w:name="_GoBack"/>
            <w:bookmarkEnd w:id="0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C3" w:rsidRPr="00E66077" w:rsidRDefault="00E013C3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6607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Ընդունվել է:</w:t>
            </w:r>
          </w:p>
          <w:p w:rsidR="000845D2" w:rsidRPr="00E66077" w:rsidRDefault="006F56C6" w:rsidP="00E66077">
            <w:pPr>
              <w:spacing w:line="360" w:lineRule="auto"/>
              <w:ind w:left="82" w:right="87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E013C3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գծի հիմնավորումը </w:t>
            </w:r>
            <w:proofErr w:type="spellStart"/>
            <w:r w:rsidR="00E013C3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գրվել</w:t>
            </w:r>
            <w:proofErr w:type="spellEnd"/>
            <w:r w:rsidR="00E013C3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, իսկ </w:t>
            </w:r>
            <w:proofErr w:type="spellStart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</w:t>
            </w:r>
            <w:proofErr w:type="spellEnd"/>
            <w:r w:rsidRPr="00E66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</w:t>
            </w:r>
            <w:r w:rsidR="00E013C3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գծի անցումային դրույթներով սահմանվել է կարգավորում Նախագծով առաջարկվող փոփոխությունների </w:t>
            </w:r>
            <w:r w:rsidR="00E013C3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իրառման գործողության վերաբերյալ</w:t>
            </w:r>
            <w:r w:rsidR="000845D2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մասնավորապես՝ </w:t>
            </w:r>
            <w:proofErr w:type="spellStart"/>
            <w:r w:rsidR="000845D2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րամշակված</w:t>
            </w:r>
            <w:proofErr w:type="spellEnd"/>
            <w:r w:rsidR="000845D2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15-րդ հոդվածի 1-ին մասով նախատեսվել է. «Սույն օրենքի </w:t>
            </w:r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>22-23-րդ հոդվածներով սահմանված</w:t>
            </w:r>
            <w:r w:rsidR="000845D2" w:rsidRPr="00E6607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proofErr w:type="spellStart"/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>ընդերքօգտագործման</w:t>
            </w:r>
            <w:proofErr w:type="spellEnd"/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ունքի փոխանցման կարգին առնչվող </w:t>
            </w:r>
            <w:proofErr w:type="spellStart"/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>իրավակարգավորումները</w:t>
            </w:r>
            <w:proofErr w:type="spellEnd"/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վում են սույն օրենքի ուժի մեջ մտնելուց հետո</w:t>
            </w:r>
            <w:r w:rsidR="000845D2" w:rsidRPr="00E6607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0845D2" w:rsidRPr="00E66077">
              <w:rPr>
                <w:rFonts w:ascii="GHEA Grapalat" w:hAnsi="GHEA Grapalat"/>
                <w:sz w:val="24"/>
                <w:szCs w:val="24"/>
                <w:lang w:val="hy-AM"/>
              </w:rPr>
              <w:t>փոխանցման համար</w:t>
            </w:r>
            <w:r w:rsidR="000845D2" w:rsidRPr="00E6607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0845D2" w:rsidRPr="00E66077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ված դիմումների</w:t>
            </w:r>
            <w:r w:rsidR="000845D2" w:rsidRPr="00E6607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="000845D2" w:rsidRPr="00E66077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ա</w:t>
            </w:r>
            <w:r w:rsidR="000845D2" w:rsidRPr="00E660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»:</w:t>
            </w:r>
          </w:p>
          <w:p w:rsidR="00E013C3" w:rsidRPr="00E66077" w:rsidRDefault="00E013C3" w:rsidP="00E66077">
            <w:pPr>
              <w:spacing w:after="0" w:line="360" w:lineRule="auto"/>
              <w:ind w:left="128" w:right="132" w:firstLine="24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DB4E4E" w:rsidRPr="00E66077" w:rsidRDefault="00DB4E4E" w:rsidP="00E66077">
            <w:pPr>
              <w:spacing w:after="0" w:line="360" w:lineRule="auto"/>
              <w:ind w:firstLine="532"/>
              <w:jc w:val="both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2467CE" w:rsidRPr="00E66077" w:rsidRDefault="002467CE" w:rsidP="00E66077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E6607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 </w:t>
      </w:r>
    </w:p>
    <w:p w:rsidR="00910E74" w:rsidRPr="00E66077" w:rsidRDefault="00910E74" w:rsidP="00E66077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sectPr w:rsidR="00910E74" w:rsidRPr="00E66077" w:rsidSect="00E66077">
      <w:pgSz w:w="15840" w:h="12240" w:orient="landscape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7C9"/>
    <w:multiLevelType w:val="hybridMultilevel"/>
    <w:tmpl w:val="1FAC8D62"/>
    <w:lvl w:ilvl="0" w:tplc="B51ED1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8AE0AD3"/>
    <w:multiLevelType w:val="hybridMultilevel"/>
    <w:tmpl w:val="D8060C12"/>
    <w:lvl w:ilvl="0" w:tplc="6352A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801"/>
    <w:multiLevelType w:val="hybridMultilevel"/>
    <w:tmpl w:val="A2FAE220"/>
    <w:lvl w:ilvl="0" w:tplc="3072F79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F4817"/>
    <w:multiLevelType w:val="hybridMultilevel"/>
    <w:tmpl w:val="BE72B262"/>
    <w:lvl w:ilvl="0" w:tplc="E7B47AE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6ED"/>
    <w:multiLevelType w:val="hybridMultilevel"/>
    <w:tmpl w:val="5494048A"/>
    <w:lvl w:ilvl="0" w:tplc="245C4D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4A3BA0"/>
    <w:multiLevelType w:val="hybridMultilevel"/>
    <w:tmpl w:val="36A24FD0"/>
    <w:lvl w:ilvl="0" w:tplc="B92A118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29E90182"/>
    <w:multiLevelType w:val="hybridMultilevel"/>
    <w:tmpl w:val="28E2C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CE0"/>
    <w:multiLevelType w:val="hybridMultilevel"/>
    <w:tmpl w:val="47723A00"/>
    <w:lvl w:ilvl="0" w:tplc="EAB24B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30736F7F"/>
    <w:multiLevelType w:val="hybridMultilevel"/>
    <w:tmpl w:val="2486AE8A"/>
    <w:lvl w:ilvl="0" w:tplc="8474DDB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40856D9C"/>
    <w:multiLevelType w:val="hybridMultilevel"/>
    <w:tmpl w:val="2450602C"/>
    <w:lvl w:ilvl="0" w:tplc="7D407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0291"/>
    <w:multiLevelType w:val="hybridMultilevel"/>
    <w:tmpl w:val="1276B2DC"/>
    <w:lvl w:ilvl="0" w:tplc="5C2EE162">
      <w:start w:val="1"/>
      <w:numFmt w:val="decimal"/>
      <w:lvlText w:val="%1."/>
      <w:lvlJc w:val="left"/>
      <w:pPr>
        <w:ind w:left="539" w:hanging="360"/>
      </w:pPr>
      <w:rPr>
        <w:rFonts w:ascii="GHEA Grapalat" w:eastAsia="Batang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" w15:restartNumberingAfterBreak="0">
    <w:nsid w:val="4C0B7FA2"/>
    <w:multiLevelType w:val="hybridMultilevel"/>
    <w:tmpl w:val="778E0C34"/>
    <w:lvl w:ilvl="0" w:tplc="9F96E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2F87"/>
    <w:multiLevelType w:val="hybridMultilevel"/>
    <w:tmpl w:val="33B4E77C"/>
    <w:lvl w:ilvl="0" w:tplc="3B325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5D76"/>
    <w:multiLevelType w:val="hybridMultilevel"/>
    <w:tmpl w:val="95CC2160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3E47"/>
    <w:multiLevelType w:val="hybridMultilevel"/>
    <w:tmpl w:val="B32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836EE"/>
    <w:multiLevelType w:val="hybridMultilevel"/>
    <w:tmpl w:val="17C2CBF0"/>
    <w:lvl w:ilvl="0" w:tplc="54D4A6F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7CE"/>
    <w:rsid w:val="00000555"/>
    <w:rsid w:val="00002890"/>
    <w:rsid w:val="000112A8"/>
    <w:rsid w:val="00036C58"/>
    <w:rsid w:val="00067AC6"/>
    <w:rsid w:val="00070CE0"/>
    <w:rsid w:val="00072C40"/>
    <w:rsid w:val="000804F9"/>
    <w:rsid w:val="000845D2"/>
    <w:rsid w:val="000A3AD4"/>
    <w:rsid w:val="000C450A"/>
    <w:rsid w:val="000E6CE0"/>
    <w:rsid w:val="00100B04"/>
    <w:rsid w:val="00131D6D"/>
    <w:rsid w:val="0014478E"/>
    <w:rsid w:val="00171851"/>
    <w:rsid w:val="00176C87"/>
    <w:rsid w:val="00177DC5"/>
    <w:rsid w:val="0018080A"/>
    <w:rsid w:val="0018161E"/>
    <w:rsid w:val="00182E7B"/>
    <w:rsid w:val="00186B9E"/>
    <w:rsid w:val="001B373B"/>
    <w:rsid w:val="001C1836"/>
    <w:rsid w:val="001C278E"/>
    <w:rsid w:val="001C7E30"/>
    <w:rsid w:val="0020578A"/>
    <w:rsid w:val="00212DE7"/>
    <w:rsid w:val="002306B2"/>
    <w:rsid w:val="00240FF8"/>
    <w:rsid w:val="002467CE"/>
    <w:rsid w:val="00263BFE"/>
    <w:rsid w:val="00266091"/>
    <w:rsid w:val="00282EC1"/>
    <w:rsid w:val="002D3847"/>
    <w:rsid w:val="00315CBB"/>
    <w:rsid w:val="0032519E"/>
    <w:rsid w:val="003553F4"/>
    <w:rsid w:val="0035576E"/>
    <w:rsid w:val="00360C27"/>
    <w:rsid w:val="003773BB"/>
    <w:rsid w:val="003A32DC"/>
    <w:rsid w:val="003A5874"/>
    <w:rsid w:val="003C6EE5"/>
    <w:rsid w:val="003D762D"/>
    <w:rsid w:val="0040256A"/>
    <w:rsid w:val="0042318C"/>
    <w:rsid w:val="00424829"/>
    <w:rsid w:val="00427A49"/>
    <w:rsid w:val="00467303"/>
    <w:rsid w:val="00472154"/>
    <w:rsid w:val="004778B0"/>
    <w:rsid w:val="004B37B3"/>
    <w:rsid w:val="004E21C8"/>
    <w:rsid w:val="004E5DE9"/>
    <w:rsid w:val="004E7FCC"/>
    <w:rsid w:val="00501E09"/>
    <w:rsid w:val="005148D2"/>
    <w:rsid w:val="0052160A"/>
    <w:rsid w:val="00533D74"/>
    <w:rsid w:val="005420A3"/>
    <w:rsid w:val="00546BAE"/>
    <w:rsid w:val="00554063"/>
    <w:rsid w:val="005602A7"/>
    <w:rsid w:val="00592C71"/>
    <w:rsid w:val="005C70E8"/>
    <w:rsid w:val="005F2D95"/>
    <w:rsid w:val="005F4C1D"/>
    <w:rsid w:val="00600E41"/>
    <w:rsid w:val="00601DF7"/>
    <w:rsid w:val="00610B69"/>
    <w:rsid w:val="00616FBF"/>
    <w:rsid w:val="00621985"/>
    <w:rsid w:val="00642376"/>
    <w:rsid w:val="00651988"/>
    <w:rsid w:val="00662B8D"/>
    <w:rsid w:val="006E3164"/>
    <w:rsid w:val="006F56C6"/>
    <w:rsid w:val="00705B53"/>
    <w:rsid w:val="00713E92"/>
    <w:rsid w:val="007502B2"/>
    <w:rsid w:val="007531AF"/>
    <w:rsid w:val="00756572"/>
    <w:rsid w:val="00776829"/>
    <w:rsid w:val="007A34D6"/>
    <w:rsid w:val="007A50D9"/>
    <w:rsid w:val="007C31EA"/>
    <w:rsid w:val="007E67F4"/>
    <w:rsid w:val="007F7537"/>
    <w:rsid w:val="00833FDD"/>
    <w:rsid w:val="00837762"/>
    <w:rsid w:val="008630E6"/>
    <w:rsid w:val="0087259C"/>
    <w:rsid w:val="008B2C98"/>
    <w:rsid w:val="00910E74"/>
    <w:rsid w:val="00934B26"/>
    <w:rsid w:val="0094106F"/>
    <w:rsid w:val="009667F0"/>
    <w:rsid w:val="00973BD3"/>
    <w:rsid w:val="009C5BEE"/>
    <w:rsid w:val="009E0834"/>
    <w:rsid w:val="00A1025F"/>
    <w:rsid w:val="00A11BAD"/>
    <w:rsid w:val="00A44E98"/>
    <w:rsid w:val="00A91991"/>
    <w:rsid w:val="00AA039A"/>
    <w:rsid w:val="00AA4725"/>
    <w:rsid w:val="00B33927"/>
    <w:rsid w:val="00B352B4"/>
    <w:rsid w:val="00B37535"/>
    <w:rsid w:val="00B43BDC"/>
    <w:rsid w:val="00B573F6"/>
    <w:rsid w:val="00B933F8"/>
    <w:rsid w:val="00B94A52"/>
    <w:rsid w:val="00BB3FDB"/>
    <w:rsid w:val="00BC5EE2"/>
    <w:rsid w:val="00BC6A4F"/>
    <w:rsid w:val="00BD5102"/>
    <w:rsid w:val="00BE1D6F"/>
    <w:rsid w:val="00C174BE"/>
    <w:rsid w:val="00C21D20"/>
    <w:rsid w:val="00C4195A"/>
    <w:rsid w:val="00C54E87"/>
    <w:rsid w:val="00C7691A"/>
    <w:rsid w:val="00CB0652"/>
    <w:rsid w:val="00CD55C3"/>
    <w:rsid w:val="00CF1BC3"/>
    <w:rsid w:val="00D03A4E"/>
    <w:rsid w:val="00D17BE5"/>
    <w:rsid w:val="00D21789"/>
    <w:rsid w:val="00D37E0E"/>
    <w:rsid w:val="00D73386"/>
    <w:rsid w:val="00D849CA"/>
    <w:rsid w:val="00DB4E4E"/>
    <w:rsid w:val="00E013C3"/>
    <w:rsid w:val="00E0654E"/>
    <w:rsid w:val="00E34397"/>
    <w:rsid w:val="00E60A13"/>
    <w:rsid w:val="00E64E55"/>
    <w:rsid w:val="00E64F7A"/>
    <w:rsid w:val="00E66077"/>
    <w:rsid w:val="00E9324E"/>
    <w:rsid w:val="00EB48AA"/>
    <w:rsid w:val="00EE20A2"/>
    <w:rsid w:val="00F1667A"/>
    <w:rsid w:val="00F2465B"/>
    <w:rsid w:val="00F3373F"/>
    <w:rsid w:val="00F47A0E"/>
    <w:rsid w:val="00F73F9E"/>
    <w:rsid w:val="00FA1882"/>
    <w:rsid w:val="00FA6775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7B46"/>
  <w15:docId w15:val="{D047D12F-615B-46D6-AF97-746C853F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9E"/>
    <w:rPr>
      <w:rFonts w:ascii="Tahoma" w:hAnsi="Tahoma" w:cs="Tahoma"/>
      <w:sz w:val="16"/>
      <w:szCs w:val="16"/>
    </w:rPr>
  </w:style>
  <w:style w:type="paragraph" w:customStyle="1" w:styleId="dec-date">
    <w:name w:val="dec-date"/>
    <w:basedOn w:val="Normal"/>
    <w:rsid w:val="00B4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F6E-733F-4362-BC92-AF561B5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kobyan</dc:creator>
  <cp:keywords>https://mul2.gov.am/tasks/466730/oneclick/Ampopatert.docx?token=9a38772f7da13c6ced7d2d2f5c9332d6</cp:keywords>
  <cp:lastModifiedBy>Ruzanna Khachatryan</cp:lastModifiedBy>
  <cp:revision>10</cp:revision>
  <cp:lastPrinted>2021-05-17T06:47:00Z</cp:lastPrinted>
  <dcterms:created xsi:type="dcterms:W3CDTF">2021-07-21T14:02:00Z</dcterms:created>
  <dcterms:modified xsi:type="dcterms:W3CDTF">2022-02-08T08:50:00Z</dcterms:modified>
</cp:coreProperties>
</file>